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14" w:rsidRDefault="00F83D14" w:rsidP="00851E4C">
      <w:pPr>
        <w:pStyle w:val="BodyA"/>
        <w:widowControl w:val="0"/>
        <w:jc w:val="center"/>
        <w:rPr>
          <w:rFonts w:ascii="Times New Roman" w:hAnsi="Times New Roman" w:cs="Times New Roman"/>
          <w:b/>
          <w:color w:val="002060"/>
          <w:sz w:val="48"/>
          <w:u w:color="002060"/>
        </w:rPr>
      </w:pPr>
      <w:r w:rsidRPr="00BA1703">
        <w:rPr>
          <w:rFonts w:ascii="Times New Roman" w:hAnsi="Times New Roman" w:cs="Times New Roman"/>
          <w:noProof/>
          <w:color w:val="0033CC"/>
          <w:sz w:val="48"/>
          <w:u w:color="0033CC"/>
          <w:lang w:val="en-CA" w:eastAsia="en-CA"/>
        </w:rPr>
        <w:drawing>
          <wp:anchor distT="57150" distB="57150" distL="57150" distR="57150" simplePos="0" relativeHeight="251659264" behindDoc="0" locked="0" layoutInCell="1" allowOverlap="1" wp14:anchorId="73F58707" wp14:editId="2D4A0311">
            <wp:simplePos x="0" y="0"/>
            <wp:positionH relativeFrom="page">
              <wp:posOffset>914400</wp:posOffset>
            </wp:positionH>
            <wp:positionV relativeFrom="page">
              <wp:posOffset>342900</wp:posOffset>
            </wp:positionV>
            <wp:extent cx="850392" cy="850392"/>
            <wp:effectExtent l="0" t="0" r="0" b="0"/>
            <wp:wrapSquare wrapText="bothSides" distT="57150" distB="57150" distL="57150" distR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B6BD7" w:rsidRPr="00BA1703">
        <w:rPr>
          <w:rFonts w:ascii="Times New Roman" w:hAnsi="Times New Roman" w:cs="Times New Roman"/>
          <w:b/>
          <w:color w:val="002060"/>
          <w:sz w:val="48"/>
          <w:u w:color="002060"/>
        </w:rPr>
        <w:t>2017-18 Training Schedule</w:t>
      </w:r>
    </w:p>
    <w:p w:rsidR="00F7586E" w:rsidRPr="00785A33" w:rsidRDefault="00863855" w:rsidP="00851E4C">
      <w:pPr>
        <w:pStyle w:val="BodyA"/>
        <w:widowControl w:val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color="002060"/>
        </w:rPr>
      </w:pPr>
      <w:r w:rsidRPr="00785A33">
        <w:rPr>
          <w:rFonts w:ascii="Times New Roman" w:hAnsi="Times New Roman" w:cs="Times New Roman"/>
          <w:b/>
          <w:color w:val="002060"/>
          <w:sz w:val="24"/>
          <w:szCs w:val="24"/>
          <w:u w:color="002060"/>
        </w:rPr>
        <w:t xml:space="preserve">*Please see </w:t>
      </w:r>
      <w:r w:rsidR="00785A33" w:rsidRPr="00785A33">
        <w:rPr>
          <w:rFonts w:ascii="Times New Roman" w:hAnsi="Times New Roman" w:cs="Times New Roman"/>
          <w:b/>
          <w:color w:val="002060"/>
          <w:sz w:val="24"/>
          <w:szCs w:val="24"/>
          <w:u w:color="002060"/>
        </w:rPr>
        <w:t xml:space="preserve">‘Group Calendars’ for specific monthly schedule. Any changes to the Group Calendars will be </w:t>
      </w:r>
      <w:bookmarkStart w:id="0" w:name="_GoBack"/>
      <w:bookmarkEnd w:id="0"/>
      <w:r w:rsidR="00785A33" w:rsidRPr="00785A33">
        <w:rPr>
          <w:rFonts w:ascii="Times New Roman" w:hAnsi="Times New Roman" w:cs="Times New Roman"/>
          <w:b/>
          <w:color w:val="002060"/>
          <w:sz w:val="24"/>
          <w:szCs w:val="24"/>
          <w:u w:color="002060"/>
        </w:rPr>
        <w:t xml:space="preserve">posted under ‘Practice Changes’. All schedules are subject to chang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851E4C" w:rsidRPr="00851E4C" w:rsidTr="00851E4C">
        <w:tc>
          <w:tcPr>
            <w:tcW w:w="1850" w:type="dxa"/>
            <w:shd w:val="clear" w:color="auto" w:fill="0070C0"/>
            <w:vAlign w:val="center"/>
          </w:tcPr>
          <w:p w:rsidR="00851E4C" w:rsidRPr="00863855" w:rsidRDefault="00851E4C" w:rsidP="00851E4C">
            <w:pPr>
              <w:pStyle w:val="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863855">
              <w:rPr>
                <w:rFonts w:ascii="Times New Roman" w:eastAsia="Calibri" w:hAnsi="Times New Roman" w:cs="Times New Roman"/>
                <w:color w:val="FFFFFF"/>
                <w:sz w:val="20"/>
                <w:szCs w:val="20"/>
                <w:u w:color="FFFFFF"/>
              </w:rPr>
              <w:t>GROUP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63855" w:rsidRDefault="00851E4C" w:rsidP="00851E4C">
            <w:pPr>
              <w:pStyle w:val="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863855">
              <w:rPr>
                <w:rFonts w:ascii="Times New Roman" w:eastAsia="Calibri" w:hAnsi="Times New Roman" w:cs="Times New Roman"/>
                <w:color w:val="FFFFFF"/>
                <w:sz w:val="20"/>
                <w:szCs w:val="20"/>
                <w:u w:color="FFFFFF"/>
              </w:rPr>
              <w:t>MO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eastAsia="Calibri" w:hAnsi="Times New Roman" w:cs="Times New Roman"/>
                <w:b/>
                <w:bCs/>
                <w:color w:val="FFFFFF"/>
                <w:sz w:val="20"/>
                <w:szCs w:val="20"/>
                <w:u w:color="FFFFFF"/>
              </w:rPr>
              <w:t>TU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eastAsia="Calibri" w:hAnsi="Times New Roman" w:cs="Times New Roman"/>
                <w:b/>
                <w:bCs/>
                <w:color w:val="FFFFFF"/>
                <w:sz w:val="20"/>
                <w:szCs w:val="20"/>
                <w:u w:color="FFFFFF"/>
              </w:rPr>
              <w:t>WEDN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eastAsia="Calibri" w:hAnsi="Times New Roman" w:cs="Times New Roman"/>
                <w:b/>
                <w:bCs/>
                <w:color w:val="FFFFFF"/>
                <w:sz w:val="20"/>
                <w:szCs w:val="20"/>
                <w:u w:color="FFFFFF"/>
              </w:rPr>
              <w:t>THUR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eastAsia="Calibri" w:hAnsi="Times New Roman" w:cs="Times New Roman"/>
                <w:b/>
                <w:bCs/>
                <w:color w:val="FFFFFF"/>
                <w:sz w:val="20"/>
                <w:szCs w:val="20"/>
                <w:u w:color="FFFFFF"/>
              </w:rPr>
              <w:t>FRI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eastAsia="Calibri" w:hAnsi="Times New Roman" w:cs="Times New Roman"/>
                <w:b/>
                <w:bCs/>
                <w:color w:val="FFFFFF"/>
                <w:sz w:val="20"/>
                <w:szCs w:val="20"/>
                <w:u w:color="FFFFFF"/>
              </w:rPr>
              <w:t>SATURDAY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National 1</w:t>
            </w:r>
          </w:p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</w:p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F7586E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5:45</w:t>
            </w:r>
            <w:r w:rsidR="00851E4C" w:rsidRPr="00863855">
              <w:rPr>
                <w:sz w:val="20"/>
                <w:szCs w:val="20"/>
              </w:rPr>
              <w:t>-7:30am UT</w:t>
            </w:r>
          </w:p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5:00-7:00pm UT</w:t>
            </w:r>
          </w:p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</w:p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5:00-7:00pm UT</w:t>
            </w:r>
          </w:p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5:30-7:30am UT/ 6:00-7:30am SCC</w:t>
            </w:r>
          </w:p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5:00-7:00pm U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00-6:00pm UT</w:t>
            </w:r>
          </w:p>
        </w:tc>
        <w:tc>
          <w:tcPr>
            <w:tcW w:w="1850" w:type="dxa"/>
          </w:tcPr>
          <w:p w:rsidR="00851E4C" w:rsidRPr="00863855" w:rsidRDefault="00525E9B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30am Ben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00-7:00pm UT</w:t>
            </w:r>
          </w:p>
        </w:tc>
        <w:tc>
          <w:tcPr>
            <w:tcW w:w="1850" w:type="dxa"/>
          </w:tcPr>
          <w:p w:rsidR="00851E4C" w:rsidRPr="00863855" w:rsidRDefault="00525E9B" w:rsidP="00851E4C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 xml:space="preserve">8:00-10:00am UT </w:t>
            </w:r>
          </w:p>
          <w:p w:rsidR="00525E9B" w:rsidRPr="00863855" w:rsidRDefault="00525E9B" w:rsidP="00851E4C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>10:15-11:30am Knox</w:t>
            </w:r>
          </w:p>
        </w:tc>
      </w:tr>
      <w:tr w:rsidR="00851E4C" w:rsidRPr="00851E4C" w:rsidTr="00851E4C">
        <w:trPr>
          <w:trHeight w:val="863"/>
        </w:trPr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National 2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855">
              <w:rPr>
                <w:rFonts w:ascii="Times New Roman" w:hAnsi="Times New Roman" w:cs="Times New Roman"/>
                <w:sz w:val="20"/>
                <w:szCs w:val="20"/>
              </w:rPr>
              <w:t>6:00-7:30am SCC</w:t>
            </w:r>
          </w:p>
          <w:p w:rsidR="00851E4C" w:rsidRPr="00863855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855">
              <w:rPr>
                <w:rFonts w:ascii="Times New Roman" w:hAnsi="Times New Roman" w:cs="Times New Roman"/>
                <w:sz w:val="20"/>
                <w:szCs w:val="20"/>
              </w:rPr>
              <w:t xml:space="preserve">5:00-6:30pm </w:t>
            </w:r>
            <w:proofErr w:type="spellStart"/>
            <w:r w:rsidRPr="00863855">
              <w:rPr>
                <w:rFonts w:ascii="Times New Roman" w:hAnsi="Times New Roman" w:cs="Times New Roman"/>
                <w:sz w:val="20"/>
                <w:szCs w:val="20"/>
              </w:rPr>
              <w:t>Riv</w:t>
            </w:r>
            <w:proofErr w:type="spellEnd"/>
          </w:p>
          <w:p w:rsidR="00851E4C" w:rsidRPr="00863855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30am UT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00-7:00pm U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855">
              <w:rPr>
                <w:rFonts w:ascii="Times New Roman" w:hAnsi="Times New Roman" w:cs="Times New Roman"/>
                <w:sz w:val="20"/>
                <w:szCs w:val="20"/>
              </w:rPr>
              <w:t xml:space="preserve">6:30-8:00pm </w:t>
            </w:r>
            <w:proofErr w:type="spellStart"/>
            <w:r w:rsidRPr="00863855">
              <w:rPr>
                <w:rFonts w:ascii="Times New Roman" w:hAnsi="Times New Roman" w:cs="Times New Roman"/>
                <w:sz w:val="20"/>
                <w:szCs w:val="20"/>
              </w:rPr>
              <w:t>Riv</w:t>
            </w:r>
            <w:proofErr w:type="spellEnd"/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00-6:00pm U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00am UT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5:30-7:3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v</w:t>
            </w:r>
            <w:proofErr w:type="spellEnd"/>
            <w:r w:rsidRPr="00863855">
              <w:rPr>
                <w:rFonts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50" w:type="dxa"/>
          </w:tcPr>
          <w:p w:rsidR="00525E9B" w:rsidRPr="00863855" w:rsidRDefault="00525E9B" w:rsidP="00525E9B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 xml:space="preserve">8:00-10:00am UT </w:t>
            </w:r>
          </w:p>
          <w:p w:rsidR="00851E4C" w:rsidRPr="00863855" w:rsidRDefault="00525E9B" w:rsidP="00525E9B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>10:15-11:30am Knox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Junior National</w:t>
            </w:r>
          </w:p>
          <w:p w:rsidR="00851E4C" w:rsidRPr="00863855" w:rsidRDefault="00851E4C" w:rsidP="00851E4C">
            <w:pPr>
              <w:pStyle w:val="BodyAA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5:30-7:30am UT</w:t>
            </w:r>
          </w:p>
          <w:p w:rsidR="00851E4C" w:rsidRPr="00863855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855">
              <w:rPr>
                <w:rFonts w:ascii="Times New Roman" w:hAnsi="Times New Roman" w:cs="Times New Roman"/>
                <w:sz w:val="20"/>
                <w:szCs w:val="20"/>
              </w:rPr>
              <w:t xml:space="preserve">6:30-8:00pm </w:t>
            </w:r>
            <w:proofErr w:type="spellStart"/>
            <w:r w:rsidRPr="00863855">
              <w:rPr>
                <w:rFonts w:ascii="Times New Roman" w:hAnsi="Times New Roman" w:cs="Times New Roman"/>
                <w:sz w:val="20"/>
                <w:szCs w:val="20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00-7:00pm U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30am UT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5:00-6:3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525E9B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30-6:0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 xml:space="preserve">0pm </w:t>
            </w:r>
            <w:proofErr w:type="spellStart"/>
            <w:r w:rsidR="00851E4C"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  <w:p w:rsidR="00851E4C" w:rsidRPr="00863855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 xml:space="preserve">5:30-7:30pm </w:t>
            </w:r>
            <w:proofErr w:type="spellStart"/>
            <w:r w:rsidRPr="00863855">
              <w:rPr>
                <w:rFonts w:ascii="Times New Roman" w:hAnsi="Times New Roman" w:cs="Times New Roman"/>
              </w:rPr>
              <w:t>Hav</w:t>
            </w:r>
            <w:proofErr w:type="spellEnd"/>
          </w:p>
        </w:tc>
        <w:tc>
          <w:tcPr>
            <w:tcW w:w="1850" w:type="dxa"/>
          </w:tcPr>
          <w:p w:rsidR="00525E9B" w:rsidRPr="00863855" w:rsidRDefault="00525E9B" w:rsidP="00525E9B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>6:00-8</w:t>
            </w:r>
            <w:r w:rsidRPr="00863855">
              <w:rPr>
                <w:rFonts w:ascii="Times New Roman" w:hAnsi="Times New Roman" w:cs="Times New Roman"/>
              </w:rPr>
              <w:t xml:space="preserve">:00am UT </w:t>
            </w:r>
          </w:p>
          <w:p w:rsidR="00851E4C" w:rsidRPr="00863855" w:rsidRDefault="00525E9B" w:rsidP="00525E9B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>8:15-9</w:t>
            </w:r>
            <w:r w:rsidRPr="00863855">
              <w:rPr>
                <w:rFonts w:ascii="Times New Roman" w:hAnsi="Times New Roman" w:cs="Times New Roman"/>
              </w:rPr>
              <w:t>:30am Knox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Senior 1</w:t>
            </w:r>
          </w:p>
          <w:p w:rsidR="00851E4C" w:rsidRPr="00863855" w:rsidRDefault="00851E4C" w:rsidP="00851E4C">
            <w:pPr>
              <w:pStyle w:val="BodyAA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5:30-7:3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v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30am UT</w:t>
            </w:r>
          </w:p>
          <w:p w:rsidR="00851E4C" w:rsidRPr="00863855" w:rsidRDefault="00851E4C" w:rsidP="00851E4C">
            <w:pPr>
              <w:pStyle w:val="BodyAA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5:30-7:3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v</w:t>
            </w:r>
            <w:proofErr w:type="spellEnd"/>
          </w:p>
        </w:tc>
        <w:tc>
          <w:tcPr>
            <w:tcW w:w="1850" w:type="dxa"/>
          </w:tcPr>
          <w:p w:rsidR="00851E4C" w:rsidRPr="00863855" w:rsidRDefault="00525E9B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>0am Ben</w:t>
            </w:r>
          </w:p>
          <w:p w:rsidR="00525E9B" w:rsidRPr="00863855" w:rsidRDefault="00525E9B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7:00-7:30am DL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525E9B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>0am UT</w:t>
            </w:r>
          </w:p>
          <w:p w:rsidR="00851E4C" w:rsidRPr="00863855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 xml:space="preserve">5:00-7:00pm </w:t>
            </w:r>
            <w:proofErr w:type="spellStart"/>
            <w:r w:rsidRPr="00863855">
              <w:rPr>
                <w:rFonts w:ascii="Times New Roman" w:hAnsi="Times New Roman" w:cs="Times New Roman"/>
              </w:rPr>
              <w:t>Riv</w:t>
            </w:r>
            <w:proofErr w:type="spellEnd"/>
          </w:p>
        </w:tc>
        <w:tc>
          <w:tcPr>
            <w:tcW w:w="1850" w:type="dxa"/>
          </w:tcPr>
          <w:p w:rsidR="00525E9B" w:rsidRPr="00863855" w:rsidRDefault="00525E9B" w:rsidP="00525E9B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 xml:space="preserve">6:00-8:00am UT </w:t>
            </w:r>
          </w:p>
          <w:p w:rsidR="00851E4C" w:rsidRPr="00863855" w:rsidRDefault="00525E9B" w:rsidP="00525E9B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8:15-9:30am Knox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Junior Provincial</w:t>
            </w:r>
          </w:p>
          <w:p w:rsidR="00851E4C" w:rsidRPr="00863855" w:rsidRDefault="00851E4C" w:rsidP="00851E4C">
            <w:pPr>
              <w:pStyle w:val="BodyAA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30-6:</w:t>
            </w:r>
            <w:r w:rsidR="00525E9B" w:rsidRPr="00863855">
              <w:rPr>
                <w:rFonts w:hAnsi="Times New Roman" w:cs="Times New Roman"/>
                <w:sz w:val="20"/>
                <w:szCs w:val="20"/>
              </w:rPr>
              <w:t>3</w:t>
            </w:r>
            <w:r w:rsidRPr="00863855">
              <w:rPr>
                <w:rFonts w:hAnsi="Times New Roman" w:cs="Times New Roman"/>
                <w:sz w:val="20"/>
                <w:szCs w:val="20"/>
              </w:rPr>
              <w:t xml:space="preserve">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  <w:p w:rsidR="00525E9B" w:rsidRPr="00863855" w:rsidRDefault="00525E9B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6:00-6:30p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6:00-7:3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  <w:p w:rsidR="00525E9B" w:rsidRPr="00863855" w:rsidRDefault="00525E9B" w:rsidP="00863855">
            <w:pPr>
              <w:pStyle w:val="BodyAA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30am Ben*</w:t>
            </w:r>
          </w:p>
          <w:p w:rsidR="00851E4C" w:rsidRPr="00863855" w:rsidRDefault="00525E9B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>0-7:00pm UT</w:t>
            </w:r>
          </w:p>
          <w:p w:rsidR="00525E9B" w:rsidRPr="00863855" w:rsidRDefault="00525E9B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4:30-5:00p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5:00-7:0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4:30-6:3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  <w:p w:rsidR="00863855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6:00-6:30pm DL</w:t>
            </w:r>
          </w:p>
        </w:tc>
        <w:tc>
          <w:tcPr>
            <w:tcW w:w="1850" w:type="dxa"/>
          </w:tcPr>
          <w:p w:rsidR="00863855" w:rsidRPr="00863855" w:rsidRDefault="00863855" w:rsidP="0086385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 xml:space="preserve">6:00-8:00am UT </w:t>
            </w:r>
          </w:p>
          <w:p w:rsidR="00851E4C" w:rsidRPr="00863855" w:rsidRDefault="00863855" w:rsidP="0086385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>8:15-9:30am Knox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Junior 1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525E9B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>0am Ben</w:t>
            </w:r>
          </w:p>
          <w:p w:rsidR="00525E9B" w:rsidRPr="00863855" w:rsidRDefault="00525E9B" w:rsidP="00525E9B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7:00-7:30am DL</w:t>
            </w:r>
          </w:p>
          <w:p w:rsidR="00851E4C" w:rsidRPr="00863855" w:rsidRDefault="00851E4C" w:rsidP="00525E9B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4:30-6:0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  <w:r w:rsidRPr="00863855">
              <w:rPr>
                <w:rFonts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30-6:00pm Jar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30-6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 xml:space="preserve">0pm </w:t>
            </w:r>
            <w:proofErr w:type="spellStart"/>
            <w:r w:rsidR="00851E4C"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  <w:p w:rsidR="00863855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6:00-6:30p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63855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6:</w:t>
            </w:r>
            <w:r w:rsidR="00863855" w:rsidRPr="00863855">
              <w:rPr>
                <w:rFonts w:hAnsi="Times New Roman" w:cs="Times New Roman"/>
                <w:sz w:val="20"/>
                <w:szCs w:val="20"/>
              </w:rPr>
              <w:t>0</w:t>
            </w:r>
            <w:r w:rsidRPr="00863855">
              <w:rPr>
                <w:rFonts w:hAnsi="Times New Roman" w:cs="Times New Roman"/>
                <w:sz w:val="20"/>
                <w:szCs w:val="20"/>
              </w:rPr>
              <w:t xml:space="preserve">0-8:0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  <w:p w:rsidR="00863855" w:rsidRPr="00863855" w:rsidRDefault="00863855" w:rsidP="00863855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6:00-6:30p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>0-7:30pm Jar</w:t>
            </w:r>
          </w:p>
          <w:p w:rsidR="00863855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5:30-6:00pm DL</w:t>
            </w:r>
          </w:p>
        </w:tc>
        <w:tc>
          <w:tcPr>
            <w:tcW w:w="1850" w:type="dxa"/>
          </w:tcPr>
          <w:p w:rsidR="00863855" w:rsidRPr="00863855" w:rsidRDefault="00863855" w:rsidP="0086385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 xml:space="preserve">8:00-10:00am UT </w:t>
            </w:r>
          </w:p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Senior 2</w:t>
            </w:r>
          </w:p>
          <w:p w:rsidR="00851E4C" w:rsidRPr="00863855" w:rsidRDefault="00851E4C" w:rsidP="00851E4C">
            <w:pPr>
              <w:pStyle w:val="BodyAA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30-6:00pm Jar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7:30am Ben</w:t>
            </w:r>
          </w:p>
          <w:p w:rsidR="00851E4C" w:rsidRPr="00863855" w:rsidRDefault="00525E9B" w:rsidP="00525E9B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7:00-7:30a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30-6:00pm Jar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</w:t>
            </w:r>
            <w:r w:rsidR="00525E9B" w:rsidRPr="00863855">
              <w:rPr>
                <w:rFonts w:hAnsi="Times New Roman" w:cs="Times New Roman"/>
                <w:sz w:val="20"/>
                <w:szCs w:val="20"/>
              </w:rPr>
              <w:t>7</w:t>
            </w:r>
            <w:r w:rsidRPr="00863855">
              <w:rPr>
                <w:rFonts w:hAnsi="Times New Roman" w:cs="Times New Roman"/>
                <w:sz w:val="20"/>
                <w:szCs w:val="20"/>
              </w:rPr>
              <w:t>:30am UT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6:30-7:30a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4:30-6:00pm Jar</w:t>
            </w:r>
          </w:p>
        </w:tc>
        <w:tc>
          <w:tcPr>
            <w:tcW w:w="1850" w:type="dxa"/>
          </w:tcPr>
          <w:p w:rsidR="00851E4C" w:rsidRPr="00863855" w:rsidRDefault="00525E9B" w:rsidP="00851E4C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>5:30-7:30am UT</w:t>
            </w:r>
          </w:p>
          <w:p w:rsidR="00525E9B" w:rsidRPr="00863855" w:rsidRDefault="00525E9B" w:rsidP="00525E9B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7:00-7:30am DL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Junior 2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>0-7:30pm Jar</w:t>
            </w:r>
          </w:p>
          <w:p w:rsidR="00863855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5:30-6:00p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6:00-7:30pm Jar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6:00-7:3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0-6:30am UT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6:30-7:30a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63855" w:rsidP="00851E4C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>6:00-8:00am Ben</w:t>
            </w:r>
          </w:p>
          <w:p w:rsidR="00863855" w:rsidRPr="00863855" w:rsidRDefault="00863855" w:rsidP="00851E4C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863855">
              <w:rPr>
                <w:rFonts w:ascii="Times New Roman" w:hAnsi="Times New Roman" w:cs="Times New Roman"/>
              </w:rPr>
              <w:t>*7:30-8:00am DL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 Youth Festival 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 xml:space="preserve">0-7:30pm </w:t>
            </w:r>
            <w:proofErr w:type="spellStart"/>
            <w:r w:rsidR="00851E4C"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  <w:p w:rsidR="00863855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5:30-6:00p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4:30-6:0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00-7:00pm UT*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5:00-7:0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 xml:space="preserve">0-7:30pm </w:t>
            </w:r>
            <w:proofErr w:type="spellStart"/>
            <w:r w:rsidR="00851E4C" w:rsidRPr="00863855">
              <w:rPr>
                <w:rFonts w:hAnsi="Times New Roman" w:cs="Times New Roman"/>
                <w:sz w:val="20"/>
                <w:szCs w:val="20"/>
              </w:rPr>
              <w:t>Har</w:t>
            </w:r>
            <w:proofErr w:type="spellEnd"/>
          </w:p>
          <w:p w:rsidR="00863855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5:30-6:00pm DL</w:t>
            </w:r>
          </w:p>
        </w:tc>
        <w:tc>
          <w:tcPr>
            <w:tcW w:w="1850" w:type="dxa"/>
          </w:tcPr>
          <w:p w:rsidR="00851E4C" w:rsidRPr="00863855" w:rsidRDefault="00863855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7:30-9:45am</w:t>
            </w:r>
            <w:r w:rsidR="00851E4C" w:rsidRPr="00863855">
              <w:rPr>
                <w:sz w:val="20"/>
                <w:szCs w:val="20"/>
              </w:rPr>
              <w:t xml:space="preserve"> Ben</w:t>
            </w:r>
          </w:p>
          <w:p w:rsidR="00863855" w:rsidRPr="00863855" w:rsidRDefault="00863855" w:rsidP="00863855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*9:10-9:45am DL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Youth 1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>:00-6:00pm CT</w:t>
            </w:r>
          </w:p>
        </w:tc>
        <w:tc>
          <w:tcPr>
            <w:tcW w:w="1850" w:type="dxa"/>
          </w:tcPr>
          <w:p w:rsidR="00851E4C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00-6:3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 xml:space="preserve">0pm </w:t>
            </w:r>
            <w:proofErr w:type="spellStart"/>
            <w:r w:rsidR="00851E4C" w:rsidRPr="00863855">
              <w:rPr>
                <w:rFonts w:hAnsi="Times New Roman" w:cs="Times New Roman"/>
                <w:sz w:val="20"/>
                <w:szCs w:val="20"/>
              </w:rPr>
              <w:t>Riv</w:t>
            </w:r>
            <w:proofErr w:type="spellEnd"/>
          </w:p>
          <w:p w:rsidR="00863855" w:rsidRPr="00863855" w:rsidRDefault="00863855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*6-6:30pm DL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00-6:30pm C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00-6:30pm CT</w:t>
            </w:r>
          </w:p>
        </w:tc>
        <w:tc>
          <w:tcPr>
            <w:tcW w:w="1850" w:type="dxa"/>
          </w:tcPr>
          <w:p w:rsidR="00851E4C" w:rsidRPr="00863855" w:rsidRDefault="00863855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9:3</w:t>
            </w:r>
            <w:r w:rsidR="00851E4C" w:rsidRPr="00863855">
              <w:rPr>
                <w:sz w:val="20"/>
                <w:szCs w:val="20"/>
              </w:rPr>
              <w:t xml:space="preserve">0-11:30am </w:t>
            </w:r>
            <w:proofErr w:type="spellStart"/>
            <w:r w:rsidR="00851E4C" w:rsidRPr="00863855">
              <w:rPr>
                <w:sz w:val="20"/>
                <w:szCs w:val="20"/>
              </w:rPr>
              <w:t>Har</w:t>
            </w:r>
            <w:proofErr w:type="spellEnd"/>
          </w:p>
          <w:p w:rsidR="00863855" w:rsidRPr="00863855" w:rsidRDefault="00863855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*9:30-10:00am DL</w:t>
            </w:r>
          </w:p>
        </w:tc>
      </w:tr>
      <w:tr w:rsidR="00851E4C" w:rsidRPr="00851E4C" w:rsidTr="00863855">
        <w:trPr>
          <w:trHeight w:val="287"/>
        </w:trPr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Youth 2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6:00-7:00pm C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6:00-7:0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63855" w:rsidRDefault="00BA1703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6:30-8:0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>0pm C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BA1703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6:30-8:00pm C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Senior 3</w:t>
            </w:r>
          </w:p>
          <w:p w:rsidR="00851E4C" w:rsidRPr="00863855" w:rsidRDefault="00851E4C" w:rsidP="00851E4C">
            <w:pPr>
              <w:pStyle w:val="BodyAA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00-6:30pm C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5:00-6:30pm C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F7586E" w:rsidP="00863855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>7:0</w:t>
            </w:r>
            <w:r w:rsidR="00863855">
              <w:rPr>
                <w:sz w:val="20"/>
                <w:szCs w:val="20"/>
              </w:rPr>
              <w:t>0-8:3</w:t>
            </w:r>
            <w:r w:rsidR="00851E4C" w:rsidRPr="00863855">
              <w:rPr>
                <w:sz w:val="20"/>
                <w:szCs w:val="20"/>
              </w:rPr>
              <w:t xml:space="preserve">0am </w:t>
            </w:r>
            <w:proofErr w:type="spellStart"/>
            <w:r w:rsidR="00851E4C" w:rsidRPr="00863855">
              <w:rPr>
                <w:sz w:val="20"/>
                <w:szCs w:val="20"/>
              </w:rPr>
              <w:t>Har</w:t>
            </w:r>
            <w:proofErr w:type="spellEnd"/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Junior 3</w:t>
            </w: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BA1703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6:30-8:0</w:t>
            </w:r>
            <w:r w:rsidR="00851E4C" w:rsidRPr="00863855">
              <w:rPr>
                <w:rFonts w:hAnsi="Times New Roman" w:cs="Times New Roman"/>
                <w:sz w:val="20"/>
                <w:szCs w:val="20"/>
              </w:rPr>
              <w:t>0pm C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6:00-7:30pm Jar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BA1703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6:30-8:00pm CT</w:t>
            </w: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  <w:r w:rsidRPr="00863855">
              <w:rPr>
                <w:sz w:val="20"/>
                <w:szCs w:val="20"/>
              </w:rPr>
              <w:t xml:space="preserve">8:30-10:00am </w:t>
            </w:r>
            <w:proofErr w:type="spellStart"/>
            <w:r w:rsidRPr="00863855">
              <w:rPr>
                <w:sz w:val="20"/>
                <w:szCs w:val="20"/>
              </w:rPr>
              <w:t>Har</w:t>
            </w:r>
            <w:proofErr w:type="spellEnd"/>
          </w:p>
        </w:tc>
      </w:tr>
      <w:tr w:rsidR="00851E4C" w:rsidRPr="00851E4C" w:rsidTr="00851E4C"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>Youth 3</w:t>
            </w:r>
          </w:p>
          <w:p w:rsidR="00851E4C" w:rsidRPr="00863855" w:rsidRDefault="00851E4C" w:rsidP="00851E4C">
            <w:pPr>
              <w:pStyle w:val="BodyAA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7:00-8:0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7:00-8:0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51E4C" w:rsidRPr="00863855" w:rsidRDefault="00851E4C" w:rsidP="00851E4C">
            <w:pPr>
              <w:pStyle w:val="BodyAA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63855">
              <w:rPr>
                <w:rFonts w:hAnsi="Times New Roman" w:cs="Times New Roman"/>
                <w:sz w:val="20"/>
                <w:szCs w:val="20"/>
              </w:rPr>
              <w:t xml:space="preserve">6:30-8:00pm </w:t>
            </w:r>
            <w:proofErr w:type="spellStart"/>
            <w:r w:rsidRPr="00863855">
              <w:rPr>
                <w:rFonts w:hAnsi="Times New Roman" w:cs="Times New Roman"/>
                <w:sz w:val="20"/>
                <w:szCs w:val="20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851E4C" w:rsidRPr="00863855" w:rsidRDefault="00851E4C" w:rsidP="00851E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1E4C" w:rsidRPr="00851E4C" w:rsidRDefault="00851E4C" w:rsidP="00F83D14">
      <w:pPr>
        <w:pStyle w:val="BodyA"/>
        <w:widowControl w:val="0"/>
        <w:rPr>
          <w:rFonts w:ascii="Times New Roman" w:hAnsi="Times New Roman" w:cs="Times New Roman"/>
          <w:b/>
          <w:color w:val="0033CC"/>
          <w:u w:color="0033CC"/>
        </w:rPr>
      </w:pPr>
    </w:p>
    <w:p w:rsidR="003538A1" w:rsidRPr="00851E4C" w:rsidRDefault="003538A1" w:rsidP="00F83D14">
      <w:pPr>
        <w:rPr>
          <w:sz w:val="22"/>
          <w:szCs w:val="22"/>
        </w:rPr>
      </w:pPr>
    </w:p>
    <w:p w:rsidR="00BA1703" w:rsidRPr="00BA1703" w:rsidRDefault="00BA1703" w:rsidP="00BA1703">
      <w:pPr>
        <w:pStyle w:val="BodyA"/>
        <w:widowControl w:val="0"/>
        <w:jc w:val="center"/>
        <w:rPr>
          <w:rFonts w:ascii="Times New Roman" w:hAnsi="Times New Roman" w:cs="Times New Roman"/>
          <w:b/>
          <w:color w:val="002060"/>
          <w:sz w:val="48"/>
          <w:u w:color="002060"/>
        </w:rPr>
      </w:pPr>
      <w:r w:rsidRPr="00BA1703">
        <w:rPr>
          <w:rFonts w:ascii="Times New Roman" w:hAnsi="Times New Roman" w:cs="Times New Roman"/>
          <w:b/>
          <w:noProof/>
          <w:color w:val="002060"/>
          <w:sz w:val="48"/>
          <w:u w:color="0033CC"/>
          <w:lang w:val="en-CA" w:eastAsia="en-CA"/>
        </w:rPr>
        <w:drawing>
          <wp:anchor distT="57150" distB="57150" distL="57150" distR="57150" simplePos="0" relativeHeight="251661312" behindDoc="0" locked="0" layoutInCell="1" allowOverlap="1" wp14:anchorId="49F18A1D" wp14:editId="524C6382">
            <wp:simplePos x="0" y="0"/>
            <wp:positionH relativeFrom="page">
              <wp:posOffset>914400</wp:posOffset>
            </wp:positionH>
            <wp:positionV relativeFrom="page">
              <wp:posOffset>342900</wp:posOffset>
            </wp:positionV>
            <wp:extent cx="850392" cy="850392"/>
            <wp:effectExtent l="0" t="0" r="0" b="0"/>
            <wp:wrapSquare wrapText="bothSides" distT="57150" distB="57150" distL="57150" distR="5715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A1703">
        <w:rPr>
          <w:rFonts w:ascii="Times New Roman" w:hAnsi="Times New Roman" w:cs="Times New Roman"/>
          <w:b/>
          <w:noProof/>
          <w:color w:val="002060"/>
          <w:sz w:val="48"/>
          <w:u w:color="0033CC"/>
        </w:rPr>
        <w:t>Toronto Swim Club</w:t>
      </w:r>
      <w:r w:rsidR="00893A60">
        <w:rPr>
          <w:rFonts w:ascii="Times New Roman" w:hAnsi="Times New Roman" w:cs="Times New Roman"/>
          <w:b/>
          <w:noProof/>
          <w:color w:val="002060"/>
          <w:sz w:val="48"/>
          <w:u w:color="0033CC"/>
        </w:rPr>
        <w:t xml:space="preserve"> Academy </w:t>
      </w:r>
      <w:r w:rsidRPr="00BA1703">
        <w:rPr>
          <w:rFonts w:ascii="Times New Roman" w:hAnsi="Times New Roman" w:cs="Times New Roman"/>
          <w:b/>
          <w:noProof/>
          <w:color w:val="002060"/>
          <w:sz w:val="48"/>
          <w:u w:color="0033CC"/>
        </w:rPr>
        <w:t xml:space="preserve"> </w:t>
      </w:r>
    </w:p>
    <w:p w:rsidR="008001E2" w:rsidRDefault="008001E2" w:rsidP="00F83D14">
      <w:pPr>
        <w:rPr>
          <w:sz w:val="22"/>
          <w:szCs w:val="22"/>
        </w:rPr>
      </w:pPr>
    </w:p>
    <w:p w:rsidR="003538A1" w:rsidRPr="00851E4C" w:rsidRDefault="003538A1" w:rsidP="00F83D1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BA1703" w:rsidRPr="00851E4C" w:rsidTr="00DF4290"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eastAsia="Calibri" w:hAnsi="Times New Roman" w:cs="Times New Roman"/>
                <w:color w:val="FFFFFF"/>
                <w:sz w:val="22"/>
                <w:szCs w:val="22"/>
                <w:u w:color="FFFFFF"/>
              </w:rPr>
              <w:t>GROUP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eastAsia="Calibri" w:hAnsi="Times New Roman" w:cs="Times New Roman"/>
                <w:color w:val="FFFFFF"/>
                <w:sz w:val="22"/>
                <w:szCs w:val="22"/>
                <w:u w:color="FFFFFF"/>
              </w:rPr>
              <w:t>MO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TU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WEDN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THUR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FRI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SATURDAY</w:t>
            </w:r>
          </w:p>
        </w:tc>
      </w:tr>
      <w:tr w:rsidR="00BA1703" w:rsidRPr="00851E4C" w:rsidTr="00DF4290">
        <w:tc>
          <w:tcPr>
            <w:tcW w:w="1850" w:type="dxa"/>
          </w:tcPr>
          <w:p w:rsidR="00BA1703" w:rsidRPr="00851E4C" w:rsidRDefault="00BA1703" w:rsidP="00BA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LD </w:t>
            </w: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6:00-7:0</w:t>
            </w:r>
            <w:r>
              <w:rPr>
                <w:rFonts w:hAnsi="Times New Roman" w:cs="Times New Roman"/>
                <w:sz w:val="22"/>
                <w:szCs w:val="22"/>
              </w:rPr>
              <w:t xml:space="preserve">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7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703" w:rsidRPr="00851E4C" w:rsidTr="00DF4290">
        <w:trPr>
          <w:trHeight w:val="863"/>
        </w:trPr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SILVER </w:t>
            </w: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r>
              <w:rPr>
                <w:rFonts w:hAnsi="Times New Roman" w:cs="Times New Roman"/>
                <w:sz w:val="22"/>
                <w:szCs w:val="22"/>
              </w:rPr>
              <w:t>Riverdale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r>
              <w:rPr>
                <w:rFonts w:hAnsi="Times New Roman" w:cs="Times New Roman"/>
                <w:sz w:val="22"/>
                <w:szCs w:val="22"/>
              </w:rPr>
              <w:t>Riverdale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  <w:r>
              <w:rPr>
                <w:rFonts w:hAnsi="Times New Roman" w:cs="Times New Roman"/>
                <w:sz w:val="22"/>
                <w:szCs w:val="22"/>
              </w:rPr>
              <w:t xml:space="preserve"> 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703" w:rsidRPr="00851E4C" w:rsidTr="00DF4290"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BRONZE</w:t>
            </w: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 </w:t>
            </w:r>
            <w:r>
              <w:rPr>
                <w:rFonts w:hAnsi="Times New Roman" w:cs="Times New Roman"/>
                <w:sz w:val="22"/>
                <w:szCs w:val="22"/>
              </w:rPr>
              <w:t>Riverdale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 </w:t>
            </w:r>
            <w:r>
              <w:rPr>
                <w:rFonts w:hAnsi="Times New Roman" w:cs="Times New Roman"/>
                <w:sz w:val="22"/>
                <w:szCs w:val="22"/>
              </w:rPr>
              <w:t>Riverdale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38A1" w:rsidRPr="00851E4C" w:rsidRDefault="003538A1" w:rsidP="00F83D14">
      <w:pPr>
        <w:rPr>
          <w:sz w:val="22"/>
          <w:szCs w:val="22"/>
        </w:rPr>
      </w:pPr>
    </w:p>
    <w:p w:rsidR="003538A1" w:rsidRPr="00851E4C" w:rsidRDefault="003538A1" w:rsidP="00F83D14">
      <w:pPr>
        <w:rPr>
          <w:sz w:val="22"/>
          <w:szCs w:val="22"/>
        </w:rPr>
      </w:pPr>
    </w:p>
    <w:p w:rsidR="003538A1" w:rsidRPr="00851E4C" w:rsidRDefault="003538A1" w:rsidP="00F83D14">
      <w:pPr>
        <w:rPr>
          <w:sz w:val="22"/>
          <w:szCs w:val="22"/>
        </w:rPr>
      </w:pPr>
    </w:p>
    <w:sectPr w:rsidR="003538A1" w:rsidRPr="00851E4C">
      <w:headerReference w:type="default" r:id="rId9"/>
      <w:footerReference w:type="default" r:id="rId10"/>
      <w:pgSz w:w="15840" w:h="12240" w:orient="landscape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76" w:rsidRDefault="001C5A76">
      <w:r>
        <w:separator/>
      </w:r>
    </w:p>
  </w:endnote>
  <w:endnote w:type="continuationSeparator" w:id="0">
    <w:p w:rsidR="001C5A76" w:rsidRDefault="001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B6" w:rsidRDefault="001C5A7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76" w:rsidRDefault="001C5A76">
      <w:r>
        <w:separator/>
      </w:r>
    </w:p>
  </w:footnote>
  <w:footnote w:type="continuationSeparator" w:id="0">
    <w:p w:rsidR="001C5A76" w:rsidRDefault="001C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B6" w:rsidRDefault="001C5A76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14"/>
    <w:rsid w:val="00003225"/>
    <w:rsid w:val="00004148"/>
    <w:rsid w:val="00004B22"/>
    <w:rsid w:val="00011511"/>
    <w:rsid w:val="00013534"/>
    <w:rsid w:val="0001395D"/>
    <w:rsid w:val="00014824"/>
    <w:rsid w:val="00016478"/>
    <w:rsid w:val="00017EAE"/>
    <w:rsid w:val="000211F1"/>
    <w:rsid w:val="00022D3A"/>
    <w:rsid w:val="000233CE"/>
    <w:rsid w:val="00024FB8"/>
    <w:rsid w:val="0003126A"/>
    <w:rsid w:val="000355BC"/>
    <w:rsid w:val="00036647"/>
    <w:rsid w:val="00040688"/>
    <w:rsid w:val="0004169A"/>
    <w:rsid w:val="00041D09"/>
    <w:rsid w:val="00042B03"/>
    <w:rsid w:val="00046A06"/>
    <w:rsid w:val="00050D83"/>
    <w:rsid w:val="00053715"/>
    <w:rsid w:val="00053A57"/>
    <w:rsid w:val="0005427C"/>
    <w:rsid w:val="00054B50"/>
    <w:rsid w:val="00054F54"/>
    <w:rsid w:val="000553F9"/>
    <w:rsid w:val="000575C9"/>
    <w:rsid w:val="00060F36"/>
    <w:rsid w:val="00064E9E"/>
    <w:rsid w:val="0006532F"/>
    <w:rsid w:val="00067AB5"/>
    <w:rsid w:val="00071F8D"/>
    <w:rsid w:val="00074E4E"/>
    <w:rsid w:val="00080103"/>
    <w:rsid w:val="00080336"/>
    <w:rsid w:val="000820D9"/>
    <w:rsid w:val="00083263"/>
    <w:rsid w:val="00084256"/>
    <w:rsid w:val="000843B7"/>
    <w:rsid w:val="00085560"/>
    <w:rsid w:val="00091373"/>
    <w:rsid w:val="00093158"/>
    <w:rsid w:val="00094441"/>
    <w:rsid w:val="000953DE"/>
    <w:rsid w:val="000955AC"/>
    <w:rsid w:val="00096357"/>
    <w:rsid w:val="00096373"/>
    <w:rsid w:val="000970E3"/>
    <w:rsid w:val="00097999"/>
    <w:rsid w:val="000A10D4"/>
    <w:rsid w:val="000A1559"/>
    <w:rsid w:val="000A1F1B"/>
    <w:rsid w:val="000A2440"/>
    <w:rsid w:val="000A2519"/>
    <w:rsid w:val="000A3292"/>
    <w:rsid w:val="000A6B47"/>
    <w:rsid w:val="000A7459"/>
    <w:rsid w:val="000B2EA1"/>
    <w:rsid w:val="000B2F11"/>
    <w:rsid w:val="000B6BD7"/>
    <w:rsid w:val="000C0066"/>
    <w:rsid w:val="000C0D75"/>
    <w:rsid w:val="000C2076"/>
    <w:rsid w:val="000C4B58"/>
    <w:rsid w:val="000C5811"/>
    <w:rsid w:val="000C79C2"/>
    <w:rsid w:val="000C7B49"/>
    <w:rsid w:val="000D06DD"/>
    <w:rsid w:val="000D3488"/>
    <w:rsid w:val="000D6E3C"/>
    <w:rsid w:val="000D73A5"/>
    <w:rsid w:val="000E007A"/>
    <w:rsid w:val="000E144F"/>
    <w:rsid w:val="000E76ED"/>
    <w:rsid w:val="000F38AD"/>
    <w:rsid w:val="000F3F39"/>
    <w:rsid w:val="000F428F"/>
    <w:rsid w:val="000F44B1"/>
    <w:rsid w:val="000F51DD"/>
    <w:rsid w:val="000F6C2C"/>
    <w:rsid w:val="000F7E04"/>
    <w:rsid w:val="00100661"/>
    <w:rsid w:val="00100887"/>
    <w:rsid w:val="00100B5E"/>
    <w:rsid w:val="00100F96"/>
    <w:rsid w:val="001029DF"/>
    <w:rsid w:val="00103C37"/>
    <w:rsid w:val="001043AF"/>
    <w:rsid w:val="0010591C"/>
    <w:rsid w:val="00107D4F"/>
    <w:rsid w:val="00111486"/>
    <w:rsid w:val="001140CC"/>
    <w:rsid w:val="001151C2"/>
    <w:rsid w:val="0011678F"/>
    <w:rsid w:val="001212C4"/>
    <w:rsid w:val="00123AC0"/>
    <w:rsid w:val="00125160"/>
    <w:rsid w:val="001263AA"/>
    <w:rsid w:val="001270FE"/>
    <w:rsid w:val="00131AD3"/>
    <w:rsid w:val="00134335"/>
    <w:rsid w:val="00136002"/>
    <w:rsid w:val="0013798E"/>
    <w:rsid w:val="0014030D"/>
    <w:rsid w:val="00144F54"/>
    <w:rsid w:val="00146364"/>
    <w:rsid w:val="00146863"/>
    <w:rsid w:val="00146AB8"/>
    <w:rsid w:val="00152FFD"/>
    <w:rsid w:val="001533D6"/>
    <w:rsid w:val="0015539A"/>
    <w:rsid w:val="00161F1C"/>
    <w:rsid w:val="00162AC3"/>
    <w:rsid w:val="001642C2"/>
    <w:rsid w:val="0016537A"/>
    <w:rsid w:val="0016740A"/>
    <w:rsid w:val="00170386"/>
    <w:rsid w:val="00171090"/>
    <w:rsid w:val="00171F71"/>
    <w:rsid w:val="0017262B"/>
    <w:rsid w:val="00173521"/>
    <w:rsid w:val="001746E6"/>
    <w:rsid w:val="00175B68"/>
    <w:rsid w:val="0017649E"/>
    <w:rsid w:val="00180B69"/>
    <w:rsid w:val="00181CE1"/>
    <w:rsid w:val="00182BB8"/>
    <w:rsid w:val="001836CE"/>
    <w:rsid w:val="001853CB"/>
    <w:rsid w:val="0018590D"/>
    <w:rsid w:val="00186C13"/>
    <w:rsid w:val="0019001D"/>
    <w:rsid w:val="001912F4"/>
    <w:rsid w:val="00191BFF"/>
    <w:rsid w:val="00193447"/>
    <w:rsid w:val="00193F3B"/>
    <w:rsid w:val="001942A1"/>
    <w:rsid w:val="0019562F"/>
    <w:rsid w:val="001A22B4"/>
    <w:rsid w:val="001A5134"/>
    <w:rsid w:val="001A540C"/>
    <w:rsid w:val="001A6756"/>
    <w:rsid w:val="001A7FDF"/>
    <w:rsid w:val="001B0689"/>
    <w:rsid w:val="001B181C"/>
    <w:rsid w:val="001B1FBD"/>
    <w:rsid w:val="001B3E60"/>
    <w:rsid w:val="001B4088"/>
    <w:rsid w:val="001B75ED"/>
    <w:rsid w:val="001B7CFB"/>
    <w:rsid w:val="001B7D5F"/>
    <w:rsid w:val="001B7FB0"/>
    <w:rsid w:val="001C08BD"/>
    <w:rsid w:val="001C0BC4"/>
    <w:rsid w:val="001C22E3"/>
    <w:rsid w:val="001C292B"/>
    <w:rsid w:val="001C5A76"/>
    <w:rsid w:val="001C641F"/>
    <w:rsid w:val="001C6E16"/>
    <w:rsid w:val="001D5217"/>
    <w:rsid w:val="001D5816"/>
    <w:rsid w:val="001D59CF"/>
    <w:rsid w:val="001D63C0"/>
    <w:rsid w:val="001D75D4"/>
    <w:rsid w:val="001E28F4"/>
    <w:rsid w:val="001E2956"/>
    <w:rsid w:val="001E3BB4"/>
    <w:rsid w:val="001E63AE"/>
    <w:rsid w:val="001E77A3"/>
    <w:rsid w:val="001F0603"/>
    <w:rsid w:val="001F2B43"/>
    <w:rsid w:val="001F4707"/>
    <w:rsid w:val="001F4BA5"/>
    <w:rsid w:val="001F4C6C"/>
    <w:rsid w:val="001F4F95"/>
    <w:rsid w:val="001F6582"/>
    <w:rsid w:val="0020301A"/>
    <w:rsid w:val="00206B67"/>
    <w:rsid w:val="00207271"/>
    <w:rsid w:val="00207ABF"/>
    <w:rsid w:val="00207BA5"/>
    <w:rsid w:val="00210FA2"/>
    <w:rsid w:val="002115B6"/>
    <w:rsid w:val="002147CD"/>
    <w:rsid w:val="002212FF"/>
    <w:rsid w:val="002218EF"/>
    <w:rsid w:val="002224DF"/>
    <w:rsid w:val="0022306F"/>
    <w:rsid w:val="002256D3"/>
    <w:rsid w:val="002258FF"/>
    <w:rsid w:val="002261E9"/>
    <w:rsid w:val="00230406"/>
    <w:rsid w:val="002326A2"/>
    <w:rsid w:val="00233EAF"/>
    <w:rsid w:val="00234D4E"/>
    <w:rsid w:val="00235396"/>
    <w:rsid w:val="002400E1"/>
    <w:rsid w:val="002415CD"/>
    <w:rsid w:val="00243D68"/>
    <w:rsid w:val="00244D2F"/>
    <w:rsid w:val="002457E3"/>
    <w:rsid w:val="00246DF3"/>
    <w:rsid w:val="00250EAD"/>
    <w:rsid w:val="0025192E"/>
    <w:rsid w:val="00251B86"/>
    <w:rsid w:val="00251FF2"/>
    <w:rsid w:val="002533B4"/>
    <w:rsid w:val="002533EA"/>
    <w:rsid w:val="00253BED"/>
    <w:rsid w:val="00254195"/>
    <w:rsid w:val="00254A6B"/>
    <w:rsid w:val="00254D6D"/>
    <w:rsid w:val="00255C53"/>
    <w:rsid w:val="00257AB0"/>
    <w:rsid w:val="0026176C"/>
    <w:rsid w:val="00261771"/>
    <w:rsid w:val="00262E04"/>
    <w:rsid w:val="00263DAE"/>
    <w:rsid w:val="002660F5"/>
    <w:rsid w:val="00266D9F"/>
    <w:rsid w:val="00270DA4"/>
    <w:rsid w:val="00271E3B"/>
    <w:rsid w:val="0027457A"/>
    <w:rsid w:val="00274975"/>
    <w:rsid w:val="00275434"/>
    <w:rsid w:val="00275A63"/>
    <w:rsid w:val="00276905"/>
    <w:rsid w:val="00277CD1"/>
    <w:rsid w:val="00277F9F"/>
    <w:rsid w:val="002823F0"/>
    <w:rsid w:val="00285D0B"/>
    <w:rsid w:val="00291E56"/>
    <w:rsid w:val="00294CAE"/>
    <w:rsid w:val="00295067"/>
    <w:rsid w:val="002952FD"/>
    <w:rsid w:val="00295FE1"/>
    <w:rsid w:val="00296F24"/>
    <w:rsid w:val="002A0E75"/>
    <w:rsid w:val="002A1B20"/>
    <w:rsid w:val="002A1F8B"/>
    <w:rsid w:val="002A36D0"/>
    <w:rsid w:val="002A391F"/>
    <w:rsid w:val="002A4DFF"/>
    <w:rsid w:val="002A4F9E"/>
    <w:rsid w:val="002A5219"/>
    <w:rsid w:val="002A5ACB"/>
    <w:rsid w:val="002A5D8B"/>
    <w:rsid w:val="002A5F1A"/>
    <w:rsid w:val="002A6582"/>
    <w:rsid w:val="002B094C"/>
    <w:rsid w:val="002B29A7"/>
    <w:rsid w:val="002B4209"/>
    <w:rsid w:val="002C460F"/>
    <w:rsid w:val="002C5755"/>
    <w:rsid w:val="002C6470"/>
    <w:rsid w:val="002C66A0"/>
    <w:rsid w:val="002C7562"/>
    <w:rsid w:val="002D23A4"/>
    <w:rsid w:val="002D349C"/>
    <w:rsid w:val="002D781F"/>
    <w:rsid w:val="002E0D93"/>
    <w:rsid w:val="002E2374"/>
    <w:rsid w:val="002E41FF"/>
    <w:rsid w:val="002E54F0"/>
    <w:rsid w:val="002E5D3D"/>
    <w:rsid w:val="002E6CA1"/>
    <w:rsid w:val="002E6E3D"/>
    <w:rsid w:val="002F0B49"/>
    <w:rsid w:val="002F10BB"/>
    <w:rsid w:val="002F10D3"/>
    <w:rsid w:val="002F2B0B"/>
    <w:rsid w:val="002F3DD4"/>
    <w:rsid w:val="00301821"/>
    <w:rsid w:val="00304823"/>
    <w:rsid w:val="00304BAA"/>
    <w:rsid w:val="003056DF"/>
    <w:rsid w:val="00306D4A"/>
    <w:rsid w:val="00307D4E"/>
    <w:rsid w:val="00310964"/>
    <w:rsid w:val="00310F3E"/>
    <w:rsid w:val="00312764"/>
    <w:rsid w:val="003138FB"/>
    <w:rsid w:val="00314256"/>
    <w:rsid w:val="00314790"/>
    <w:rsid w:val="00314EA3"/>
    <w:rsid w:val="0031518A"/>
    <w:rsid w:val="00315FAE"/>
    <w:rsid w:val="00324609"/>
    <w:rsid w:val="00325005"/>
    <w:rsid w:val="00332483"/>
    <w:rsid w:val="003324E3"/>
    <w:rsid w:val="00334E8F"/>
    <w:rsid w:val="00337A2C"/>
    <w:rsid w:val="00341675"/>
    <w:rsid w:val="00342EDC"/>
    <w:rsid w:val="00343711"/>
    <w:rsid w:val="00343741"/>
    <w:rsid w:val="00346145"/>
    <w:rsid w:val="00350FA1"/>
    <w:rsid w:val="0035151A"/>
    <w:rsid w:val="003538A1"/>
    <w:rsid w:val="00357DCB"/>
    <w:rsid w:val="00360E84"/>
    <w:rsid w:val="003610A7"/>
    <w:rsid w:val="003625D2"/>
    <w:rsid w:val="003633A0"/>
    <w:rsid w:val="00364386"/>
    <w:rsid w:val="003704E1"/>
    <w:rsid w:val="0037148E"/>
    <w:rsid w:val="00371E09"/>
    <w:rsid w:val="00372080"/>
    <w:rsid w:val="00374BE0"/>
    <w:rsid w:val="003750B9"/>
    <w:rsid w:val="00381532"/>
    <w:rsid w:val="0038180A"/>
    <w:rsid w:val="003846B5"/>
    <w:rsid w:val="00386B2A"/>
    <w:rsid w:val="00387E95"/>
    <w:rsid w:val="00390162"/>
    <w:rsid w:val="00390AF6"/>
    <w:rsid w:val="00390E95"/>
    <w:rsid w:val="00395091"/>
    <w:rsid w:val="003A0559"/>
    <w:rsid w:val="003A111A"/>
    <w:rsid w:val="003A114F"/>
    <w:rsid w:val="003A1D35"/>
    <w:rsid w:val="003A1F90"/>
    <w:rsid w:val="003A48E9"/>
    <w:rsid w:val="003A626A"/>
    <w:rsid w:val="003A62D5"/>
    <w:rsid w:val="003A704E"/>
    <w:rsid w:val="003B020A"/>
    <w:rsid w:val="003B02A8"/>
    <w:rsid w:val="003B03A2"/>
    <w:rsid w:val="003B0487"/>
    <w:rsid w:val="003B21C0"/>
    <w:rsid w:val="003B30C6"/>
    <w:rsid w:val="003B58A2"/>
    <w:rsid w:val="003B60AA"/>
    <w:rsid w:val="003B7A74"/>
    <w:rsid w:val="003C1F4D"/>
    <w:rsid w:val="003C465C"/>
    <w:rsid w:val="003C62A6"/>
    <w:rsid w:val="003C6E98"/>
    <w:rsid w:val="003C7148"/>
    <w:rsid w:val="003C7221"/>
    <w:rsid w:val="003C7F14"/>
    <w:rsid w:val="003D00FA"/>
    <w:rsid w:val="003D3641"/>
    <w:rsid w:val="003D4C16"/>
    <w:rsid w:val="003E270D"/>
    <w:rsid w:val="003E2DAB"/>
    <w:rsid w:val="003E5308"/>
    <w:rsid w:val="003E733A"/>
    <w:rsid w:val="003F3081"/>
    <w:rsid w:val="003F377E"/>
    <w:rsid w:val="003F517B"/>
    <w:rsid w:val="003F5CCA"/>
    <w:rsid w:val="00403B60"/>
    <w:rsid w:val="00403BE4"/>
    <w:rsid w:val="00411111"/>
    <w:rsid w:val="00412261"/>
    <w:rsid w:val="00412EA6"/>
    <w:rsid w:val="00415C58"/>
    <w:rsid w:val="00416F7D"/>
    <w:rsid w:val="00421A7C"/>
    <w:rsid w:val="00421EAA"/>
    <w:rsid w:val="00424962"/>
    <w:rsid w:val="004262B2"/>
    <w:rsid w:val="004310F3"/>
    <w:rsid w:val="00436137"/>
    <w:rsid w:val="00441215"/>
    <w:rsid w:val="00441CCF"/>
    <w:rsid w:val="004434E8"/>
    <w:rsid w:val="00444407"/>
    <w:rsid w:val="00445BD0"/>
    <w:rsid w:val="00446C73"/>
    <w:rsid w:val="00447805"/>
    <w:rsid w:val="004503D4"/>
    <w:rsid w:val="00451602"/>
    <w:rsid w:val="00451627"/>
    <w:rsid w:val="00453A4E"/>
    <w:rsid w:val="00455F59"/>
    <w:rsid w:val="00455F6E"/>
    <w:rsid w:val="00460BC8"/>
    <w:rsid w:val="00461C27"/>
    <w:rsid w:val="00462E79"/>
    <w:rsid w:val="0046480B"/>
    <w:rsid w:val="004652C3"/>
    <w:rsid w:val="00465599"/>
    <w:rsid w:val="00465C38"/>
    <w:rsid w:val="00466C21"/>
    <w:rsid w:val="0046725D"/>
    <w:rsid w:val="004679CC"/>
    <w:rsid w:val="004707F0"/>
    <w:rsid w:val="00471305"/>
    <w:rsid w:val="00471CF2"/>
    <w:rsid w:val="0047211E"/>
    <w:rsid w:val="0047421F"/>
    <w:rsid w:val="00475481"/>
    <w:rsid w:val="004756DA"/>
    <w:rsid w:val="00477EFA"/>
    <w:rsid w:val="004807BE"/>
    <w:rsid w:val="004839C6"/>
    <w:rsid w:val="004846F4"/>
    <w:rsid w:val="004848A2"/>
    <w:rsid w:val="0048659A"/>
    <w:rsid w:val="0049086C"/>
    <w:rsid w:val="00491A15"/>
    <w:rsid w:val="00491CEA"/>
    <w:rsid w:val="0049353B"/>
    <w:rsid w:val="00496824"/>
    <w:rsid w:val="004A15D4"/>
    <w:rsid w:val="004A6472"/>
    <w:rsid w:val="004A64EE"/>
    <w:rsid w:val="004A7913"/>
    <w:rsid w:val="004A7DDB"/>
    <w:rsid w:val="004B148A"/>
    <w:rsid w:val="004B2A68"/>
    <w:rsid w:val="004B52C4"/>
    <w:rsid w:val="004B79A0"/>
    <w:rsid w:val="004C033B"/>
    <w:rsid w:val="004C47A5"/>
    <w:rsid w:val="004C4972"/>
    <w:rsid w:val="004C5489"/>
    <w:rsid w:val="004C5592"/>
    <w:rsid w:val="004D1AF1"/>
    <w:rsid w:val="004D1B47"/>
    <w:rsid w:val="004D288F"/>
    <w:rsid w:val="004D2FCC"/>
    <w:rsid w:val="004D7B90"/>
    <w:rsid w:val="004D7D48"/>
    <w:rsid w:val="004E163D"/>
    <w:rsid w:val="004E2F00"/>
    <w:rsid w:val="004E5499"/>
    <w:rsid w:val="004F03AB"/>
    <w:rsid w:val="004F19D2"/>
    <w:rsid w:val="004F253A"/>
    <w:rsid w:val="004F3B66"/>
    <w:rsid w:val="004F4514"/>
    <w:rsid w:val="004F4FB5"/>
    <w:rsid w:val="004F742D"/>
    <w:rsid w:val="00501A1C"/>
    <w:rsid w:val="005026B3"/>
    <w:rsid w:val="00504828"/>
    <w:rsid w:val="0050504F"/>
    <w:rsid w:val="00505F1B"/>
    <w:rsid w:val="00507063"/>
    <w:rsid w:val="00511346"/>
    <w:rsid w:val="005119D3"/>
    <w:rsid w:val="005120F5"/>
    <w:rsid w:val="00513139"/>
    <w:rsid w:val="005132F5"/>
    <w:rsid w:val="0051340E"/>
    <w:rsid w:val="0051377B"/>
    <w:rsid w:val="005137CF"/>
    <w:rsid w:val="005150EB"/>
    <w:rsid w:val="0052031D"/>
    <w:rsid w:val="00521227"/>
    <w:rsid w:val="005218D9"/>
    <w:rsid w:val="005225D5"/>
    <w:rsid w:val="005255FD"/>
    <w:rsid w:val="00525B4E"/>
    <w:rsid w:val="00525E9B"/>
    <w:rsid w:val="00526272"/>
    <w:rsid w:val="0053099A"/>
    <w:rsid w:val="00531179"/>
    <w:rsid w:val="00531206"/>
    <w:rsid w:val="005313CD"/>
    <w:rsid w:val="00532D12"/>
    <w:rsid w:val="00533C49"/>
    <w:rsid w:val="005357CD"/>
    <w:rsid w:val="00535AB2"/>
    <w:rsid w:val="0054166D"/>
    <w:rsid w:val="00542686"/>
    <w:rsid w:val="00542CA3"/>
    <w:rsid w:val="00542F9A"/>
    <w:rsid w:val="0054474C"/>
    <w:rsid w:val="00545418"/>
    <w:rsid w:val="00545E44"/>
    <w:rsid w:val="0054663D"/>
    <w:rsid w:val="00550A87"/>
    <w:rsid w:val="00557B68"/>
    <w:rsid w:val="00557C42"/>
    <w:rsid w:val="00557F51"/>
    <w:rsid w:val="0056282D"/>
    <w:rsid w:val="0057186A"/>
    <w:rsid w:val="00572F44"/>
    <w:rsid w:val="00574508"/>
    <w:rsid w:val="00575045"/>
    <w:rsid w:val="005800C5"/>
    <w:rsid w:val="00581BDE"/>
    <w:rsid w:val="0058225F"/>
    <w:rsid w:val="0058374A"/>
    <w:rsid w:val="005842F7"/>
    <w:rsid w:val="0058506B"/>
    <w:rsid w:val="00585B25"/>
    <w:rsid w:val="00586098"/>
    <w:rsid w:val="005867E2"/>
    <w:rsid w:val="00590577"/>
    <w:rsid w:val="00590847"/>
    <w:rsid w:val="00590BE5"/>
    <w:rsid w:val="00591434"/>
    <w:rsid w:val="0059144E"/>
    <w:rsid w:val="00592195"/>
    <w:rsid w:val="00592425"/>
    <w:rsid w:val="005967FF"/>
    <w:rsid w:val="005A0034"/>
    <w:rsid w:val="005A2736"/>
    <w:rsid w:val="005A4ACB"/>
    <w:rsid w:val="005A52D5"/>
    <w:rsid w:val="005A6D89"/>
    <w:rsid w:val="005B2210"/>
    <w:rsid w:val="005B3303"/>
    <w:rsid w:val="005B37AD"/>
    <w:rsid w:val="005B5B3C"/>
    <w:rsid w:val="005C09AA"/>
    <w:rsid w:val="005C13A0"/>
    <w:rsid w:val="005C20F6"/>
    <w:rsid w:val="005C2521"/>
    <w:rsid w:val="005C2688"/>
    <w:rsid w:val="005C35F4"/>
    <w:rsid w:val="005C61BA"/>
    <w:rsid w:val="005C73FA"/>
    <w:rsid w:val="005D0D9F"/>
    <w:rsid w:val="005D36A3"/>
    <w:rsid w:val="005D448F"/>
    <w:rsid w:val="005D5738"/>
    <w:rsid w:val="005E093C"/>
    <w:rsid w:val="005E0948"/>
    <w:rsid w:val="005E14B3"/>
    <w:rsid w:val="005E4862"/>
    <w:rsid w:val="005E6292"/>
    <w:rsid w:val="005F184B"/>
    <w:rsid w:val="005F4F1A"/>
    <w:rsid w:val="005F7FE6"/>
    <w:rsid w:val="006009FE"/>
    <w:rsid w:val="006012F1"/>
    <w:rsid w:val="006012F6"/>
    <w:rsid w:val="00602EEC"/>
    <w:rsid w:val="0060306F"/>
    <w:rsid w:val="006066D8"/>
    <w:rsid w:val="00607621"/>
    <w:rsid w:val="00607FF8"/>
    <w:rsid w:val="00610145"/>
    <w:rsid w:val="00611785"/>
    <w:rsid w:val="00615EBC"/>
    <w:rsid w:val="00617BA1"/>
    <w:rsid w:val="00617CC1"/>
    <w:rsid w:val="0062011E"/>
    <w:rsid w:val="00622CC9"/>
    <w:rsid w:val="00623ACA"/>
    <w:rsid w:val="00624C22"/>
    <w:rsid w:val="00625923"/>
    <w:rsid w:val="006260DF"/>
    <w:rsid w:val="0062743A"/>
    <w:rsid w:val="006302A8"/>
    <w:rsid w:val="00630D3B"/>
    <w:rsid w:val="00630F80"/>
    <w:rsid w:val="00634453"/>
    <w:rsid w:val="0063562B"/>
    <w:rsid w:val="00640280"/>
    <w:rsid w:val="00640CF8"/>
    <w:rsid w:val="0064144C"/>
    <w:rsid w:val="00643BFD"/>
    <w:rsid w:val="00644857"/>
    <w:rsid w:val="00644E85"/>
    <w:rsid w:val="006457CA"/>
    <w:rsid w:val="00647965"/>
    <w:rsid w:val="00647C25"/>
    <w:rsid w:val="006534E4"/>
    <w:rsid w:val="00653AC7"/>
    <w:rsid w:val="00664D05"/>
    <w:rsid w:val="006650E8"/>
    <w:rsid w:val="006658A8"/>
    <w:rsid w:val="00667618"/>
    <w:rsid w:val="00673D74"/>
    <w:rsid w:val="006741FB"/>
    <w:rsid w:val="00677A2F"/>
    <w:rsid w:val="0068412B"/>
    <w:rsid w:val="006875FB"/>
    <w:rsid w:val="006904C2"/>
    <w:rsid w:val="00691612"/>
    <w:rsid w:val="00692B86"/>
    <w:rsid w:val="0069331B"/>
    <w:rsid w:val="006935A9"/>
    <w:rsid w:val="0069561C"/>
    <w:rsid w:val="00697978"/>
    <w:rsid w:val="00697CC3"/>
    <w:rsid w:val="006A0C0D"/>
    <w:rsid w:val="006A175C"/>
    <w:rsid w:val="006A1F71"/>
    <w:rsid w:val="006A2977"/>
    <w:rsid w:val="006A2D4F"/>
    <w:rsid w:val="006A32F4"/>
    <w:rsid w:val="006A5677"/>
    <w:rsid w:val="006C0770"/>
    <w:rsid w:val="006C27DF"/>
    <w:rsid w:val="006C7959"/>
    <w:rsid w:val="006D0BED"/>
    <w:rsid w:val="006D2F40"/>
    <w:rsid w:val="006E057A"/>
    <w:rsid w:val="006E3A8A"/>
    <w:rsid w:val="006E4DD1"/>
    <w:rsid w:val="006E5028"/>
    <w:rsid w:val="006E6787"/>
    <w:rsid w:val="006E7829"/>
    <w:rsid w:val="006F029A"/>
    <w:rsid w:val="006F0673"/>
    <w:rsid w:val="006F3FA9"/>
    <w:rsid w:val="006F4057"/>
    <w:rsid w:val="006F6155"/>
    <w:rsid w:val="006F625D"/>
    <w:rsid w:val="006F6AA6"/>
    <w:rsid w:val="00700338"/>
    <w:rsid w:val="0070402E"/>
    <w:rsid w:val="0070437A"/>
    <w:rsid w:val="00704560"/>
    <w:rsid w:val="0070566A"/>
    <w:rsid w:val="00711AE4"/>
    <w:rsid w:val="00714EAE"/>
    <w:rsid w:val="0071552C"/>
    <w:rsid w:val="00715BC7"/>
    <w:rsid w:val="0071681A"/>
    <w:rsid w:val="00716CBF"/>
    <w:rsid w:val="00722804"/>
    <w:rsid w:val="007253A9"/>
    <w:rsid w:val="0073023D"/>
    <w:rsid w:val="00731386"/>
    <w:rsid w:val="00734933"/>
    <w:rsid w:val="007378EC"/>
    <w:rsid w:val="00740A36"/>
    <w:rsid w:val="0074249B"/>
    <w:rsid w:val="00743067"/>
    <w:rsid w:val="007444A0"/>
    <w:rsid w:val="00746676"/>
    <w:rsid w:val="00746711"/>
    <w:rsid w:val="00746CC4"/>
    <w:rsid w:val="00750C14"/>
    <w:rsid w:val="0075234F"/>
    <w:rsid w:val="007578C3"/>
    <w:rsid w:val="00760CCD"/>
    <w:rsid w:val="00761401"/>
    <w:rsid w:val="00762FF5"/>
    <w:rsid w:val="00767A9B"/>
    <w:rsid w:val="007709A7"/>
    <w:rsid w:val="00772E8F"/>
    <w:rsid w:val="00774422"/>
    <w:rsid w:val="0077555F"/>
    <w:rsid w:val="0078115E"/>
    <w:rsid w:val="0078139E"/>
    <w:rsid w:val="00785627"/>
    <w:rsid w:val="00785A33"/>
    <w:rsid w:val="00790110"/>
    <w:rsid w:val="00794038"/>
    <w:rsid w:val="007949C4"/>
    <w:rsid w:val="00794DA3"/>
    <w:rsid w:val="007978A5"/>
    <w:rsid w:val="007A0364"/>
    <w:rsid w:val="007A2042"/>
    <w:rsid w:val="007A3DD6"/>
    <w:rsid w:val="007B0911"/>
    <w:rsid w:val="007B18FD"/>
    <w:rsid w:val="007B1EDD"/>
    <w:rsid w:val="007B1FBA"/>
    <w:rsid w:val="007B259D"/>
    <w:rsid w:val="007B4572"/>
    <w:rsid w:val="007B5950"/>
    <w:rsid w:val="007B6F17"/>
    <w:rsid w:val="007B7CB5"/>
    <w:rsid w:val="007C0807"/>
    <w:rsid w:val="007C5DC7"/>
    <w:rsid w:val="007D009D"/>
    <w:rsid w:val="007D2B91"/>
    <w:rsid w:val="007D313E"/>
    <w:rsid w:val="007D37A7"/>
    <w:rsid w:val="007D3D65"/>
    <w:rsid w:val="007D45F6"/>
    <w:rsid w:val="007D6EE5"/>
    <w:rsid w:val="007E0DD9"/>
    <w:rsid w:val="007E0EB8"/>
    <w:rsid w:val="007E1601"/>
    <w:rsid w:val="007E1BEA"/>
    <w:rsid w:val="007E42E5"/>
    <w:rsid w:val="007E4621"/>
    <w:rsid w:val="007E49FB"/>
    <w:rsid w:val="007E736B"/>
    <w:rsid w:val="007E7CF9"/>
    <w:rsid w:val="007E7DE1"/>
    <w:rsid w:val="007F25D8"/>
    <w:rsid w:val="007F5933"/>
    <w:rsid w:val="008001E2"/>
    <w:rsid w:val="008028AB"/>
    <w:rsid w:val="00803695"/>
    <w:rsid w:val="00805034"/>
    <w:rsid w:val="00805916"/>
    <w:rsid w:val="0081041A"/>
    <w:rsid w:val="00812308"/>
    <w:rsid w:val="00812513"/>
    <w:rsid w:val="00813196"/>
    <w:rsid w:val="00813461"/>
    <w:rsid w:val="008144D5"/>
    <w:rsid w:val="00815411"/>
    <w:rsid w:val="00815902"/>
    <w:rsid w:val="00820DC2"/>
    <w:rsid w:val="008230FC"/>
    <w:rsid w:val="00824EE1"/>
    <w:rsid w:val="00825031"/>
    <w:rsid w:val="008251F1"/>
    <w:rsid w:val="008266BE"/>
    <w:rsid w:val="0083260F"/>
    <w:rsid w:val="0083515E"/>
    <w:rsid w:val="00836525"/>
    <w:rsid w:val="00836A61"/>
    <w:rsid w:val="00836D04"/>
    <w:rsid w:val="00841D9C"/>
    <w:rsid w:val="00841F4F"/>
    <w:rsid w:val="0084301C"/>
    <w:rsid w:val="00845908"/>
    <w:rsid w:val="00847D98"/>
    <w:rsid w:val="00847F6C"/>
    <w:rsid w:val="008504D3"/>
    <w:rsid w:val="00851E4C"/>
    <w:rsid w:val="008520D7"/>
    <w:rsid w:val="0085579E"/>
    <w:rsid w:val="008575A2"/>
    <w:rsid w:val="00857924"/>
    <w:rsid w:val="00857DE7"/>
    <w:rsid w:val="00860DBF"/>
    <w:rsid w:val="00861BB1"/>
    <w:rsid w:val="0086233F"/>
    <w:rsid w:val="008637DD"/>
    <w:rsid w:val="00863855"/>
    <w:rsid w:val="008652D6"/>
    <w:rsid w:val="00866967"/>
    <w:rsid w:val="00866F62"/>
    <w:rsid w:val="00867D81"/>
    <w:rsid w:val="00871712"/>
    <w:rsid w:val="00871856"/>
    <w:rsid w:val="00872026"/>
    <w:rsid w:val="00873333"/>
    <w:rsid w:val="00874A3F"/>
    <w:rsid w:val="00882575"/>
    <w:rsid w:val="00882929"/>
    <w:rsid w:val="00884581"/>
    <w:rsid w:val="00885499"/>
    <w:rsid w:val="00885F93"/>
    <w:rsid w:val="00886BD1"/>
    <w:rsid w:val="0088719F"/>
    <w:rsid w:val="00891453"/>
    <w:rsid w:val="00892D02"/>
    <w:rsid w:val="00893A60"/>
    <w:rsid w:val="00893FF3"/>
    <w:rsid w:val="008940FD"/>
    <w:rsid w:val="008951C8"/>
    <w:rsid w:val="0089543E"/>
    <w:rsid w:val="00895BDE"/>
    <w:rsid w:val="0089730D"/>
    <w:rsid w:val="008A0023"/>
    <w:rsid w:val="008A1658"/>
    <w:rsid w:val="008A1988"/>
    <w:rsid w:val="008A75DE"/>
    <w:rsid w:val="008A76FB"/>
    <w:rsid w:val="008B04AD"/>
    <w:rsid w:val="008B1A4C"/>
    <w:rsid w:val="008B2273"/>
    <w:rsid w:val="008B28EE"/>
    <w:rsid w:val="008B4803"/>
    <w:rsid w:val="008C3470"/>
    <w:rsid w:val="008C47B4"/>
    <w:rsid w:val="008C5002"/>
    <w:rsid w:val="008C66E5"/>
    <w:rsid w:val="008C6B28"/>
    <w:rsid w:val="008D06A6"/>
    <w:rsid w:val="008D17C8"/>
    <w:rsid w:val="008D3613"/>
    <w:rsid w:val="008D55CC"/>
    <w:rsid w:val="008D56D5"/>
    <w:rsid w:val="008E3394"/>
    <w:rsid w:val="008E3DD1"/>
    <w:rsid w:val="008E5AAE"/>
    <w:rsid w:val="008E678A"/>
    <w:rsid w:val="008F0A65"/>
    <w:rsid w:val="008F40D6"/>
    <w:rsid w:val="008F52B7"/>
    <w:rsid w:val="00903110"/>
    <w:rsid w:val="0090660F"/>
    <w:rsid w:val="00906962"/>
    <w:rsid w:val="00907A40"/>
    <w:rsid w:val="0091041E"/>
    <w:rsid w:val="00912922"/>
    <w:rsid w:val="00912C2D"/>
    <w:rsid w:val="00913923"/>
    <w:rsid w:val="0091519F"/>
    <w:rsid w:val="009206D1"/>
    <w:rsid w:val="0092091F"/>
    <w:rsid w:val="00920FA5"/>
    <w:rsid w:val="009234B5"/>
    <w:rsid w:val="00923C96"/>
    <w:rsid w:val="009247D7"/>
    <w:rsid w:val="00925CE4"/>
    <w:rsid w:val="00927250"/>
    <w:rsid w:val="00927F8C"/>
    <w:rsid w:val="009323C6"/>
    <w:rsid w:val="009340CE"/>
    <w:rsid w:val="00934D35"/>
    <w:rsid w:val="00935A0A"/>
    <w:rsid w:val="009368C0"/>
    <w:rsid w:val="009377C5"/>
    <w:rsid w:val="00937A6D"/>
    <w:rsid w:val="0094260E"/>
    <w:rsid w:val="00944E97"/>
    <w:rsid w:val="0094658E"/>
    <w:rsid w:val="00946ED2"/>
    <w:rsid w:val="00957949"/>
    <w:rsid w:val="0096454F"/>
    <w:rsid w:val="00964792"/>
    <w:rsid w:val="00965528"/>
    <w:rsid w:val="009656BC"/>
    <w:rsid w:val="0096623D"/>
    <w:rsid w:val="00967740"/>
    <w:rsid w:val="00967A7F"/>
    <w:rsid w:val="009715C0"/>
    <w:rsid w:val="00971AF3"/>
    <w:rsid w:val="00971B02"/>
    <w:rsid w:val="00971DD0"/>
    <w:rsid w:val="00972158"/>
    <w:rsid w:val="0097216B"/>
    <w:rsid w:val="0097313D"/>
    <w:rsid w:val="00976386"/>
    <w:rsid w:val="00976ECB"/>
    <w:rsid w:val="00977FEB"/>
    <w:rsid w:val="00981A7E"/>
    <w:rsid w:val="00982032"/>
    <w:rsid w:val="00984689"/>
    <w:rsid w:val="00985B63"/>
    <w:rsid w:val="00986BC9"/>
    <w:rsid w:val="00986F88"/>
    <w:rsid w:val="009927C3"/>
    <w:rsid w:val="00994272"/>
    <w:rsid w:val="00994941"/>
    <w:rsid w:val="00995858"/>
    <w:rsid w:val="0099610E"/>
    <w:rsid w:val="009976BA"/>
    <w:rsid w:val="009A2FD7"/>
    <w:rsid w:val="009A45EC"/>
    <w:rsid w:val="009A52DE"/>
    <w:rsid w:val="009A6A39"/>
    <w:rsid w:val="009B1218"/>
    <w:rsid w:val="009B385E"/>
    <w:rsid w:val="009B58EF"/>
    <w:rsid w:val="009B7278"/>
    <w:rsid w:val="009B7327"/>
    <w:rsid w:val="009B754E"/>
    <w:rsid w:val="009C31FF"/>
    <w:rsid w:val="009C48A8"/>
    <w:rsid w:val="009C5210"/>
    <w:rsid w:val="009C6620"/>
    <w:rsid w:val="009C78FA"/>
    <w:rsid w:val="009D07B6"/>
    <w:rsid w:val="009D1DBA"/>
    <w:rsid w:val="009D2220"/>
    <w:rsid w:val="009D4154"/>
    <w:rsid w:val="009D4DE0"/>
    <w:rsid w:val="009E2926"/>
    <w:rsid w:val="009E4BFD"/>
    <w:rsid w:val="009E5987"/>
    <w:rsid w:val="009E5E85"/>
    <w:rsid w:val="009F0CB2"/>
    <w:rsid w:val="009F1941"/>
    <w:rsid w:val="009F1999"/>
    <w:rsid w:val="009F2AB8"/>
    <w:rsid w:val="009F4525"/>
    <w:rsid w:val="009F53AD"/>
    <w:rsid w:val="009F60A1"/>
    <w:rsid w:val="009F6A78"/>
    <w:rsid w:val="00A023B9"/>
    <w:rsid w:val="00A149B5"/>
    <w:rsid w:val="00A1669F"/>
    <w:rsid w:val="00A26229"/>
    <w:rsid w:val="00A26921"/>
    <w:rsid w:val="00A42944"/>
    <w:rsid w:val="00A4353D"/>
    <w:rsid w:val="00A43A20"/>
    <w:rsid w:val="00A45FA9"/>
    <w:rsid w:val="00A46748"/>
    <w:rsid w:val="00A47B25"/>
    <w:rsid w:val="00A50AED"/>
    <w:rsid w:val="00A51C26"/>
    <w:rsid w:val="00A51F2D"/>
    <w:rsid w:val="00A53115"/>
    <w:rsid w:val="00A534CE"/>
    <w:rsid w:val="00A5390A"/>
    <w:rsid w:val="00A53F4D"/>
    <w:rsid w:val="00A54F53"/>
    <w:rsid w:val="00A55289"/>
    <w:rsid w:val="00A55942"/>
    <w:rsid w:val="00A568DA"/>
    <w:rsid w:val="00A57525"/>
    <w:rsid w:val="00A579DA"/>
    <w:rsid w:val="00A57C9C"/>
    <w:rsid w:val="00A60872"/>
    <w:rsid w:val="00A61238"/>
    <w:rsid w:val="00A62E62"/>
    <w:rsid w:val="00A66256"/>
    <w:rsid w:val="00A66E3C"/>
    <w:rsid w:val="00A67378"/>
    <w:rsid w:val="00A67741"/>
    <w:rsid w:val="00A678D2"/>
    <w:rsid w:val="00A67DE4"/>
    <w:rsid w:val="00A70478"/>
    <w:rsid w:val="00A704F0"/>
    <w:rsid w:val="00A7104E"/>
    <w:rsid w:val="00A714FB"/>
    <w:rsid w:val="00A7638D"/>
    <w:rsid w:val="00A76596"/>
    <w:rsid w:val="00A84DD0"/>
    <w:rsid w:val="00A8644D"/>
    <w:rsid w:val="00A87ABB"/>
    <w:rsid w:val="00A90F2A"/>
    <w:rsid w:val="00A90FFD"/>
    <w:rsid w:val="00A91F6C"/>
    <w:rsid w:val="00A92057"/>
    <w:rsid w:val="00A92140"/>
    <w:rsid w:val="00A93D7F"/>
    <w:rsid w:val="00A96AA7"/>
    <w:rsid w:val="00A96D3B"/>
    <w:rsid w:val="00A979DF"/>
    <w:rsid w:val="00A97AEC"/>
    <w:rsid w:val="00AA1D49"/>
    <w:rsid w:val="00AA2214"/>
    <w:rsid w:val="00AA47F6"/>
    <w:rsid w:val="00AB05A7"/>
    <w:rsid w:val="00AB179A"/>
    <w:rsid w:val="00AB1D5B"/>
    <w:rsid w:val="00AB22D4"/>
    <w:rsid w:val="00AB2B70"/>
    <w:rsid w:val="00AC0C17"/>
    <w:rsid w:val="00AC2E11"/>
    <w:rsid w:val="00AC40C4"/>
    <w:rsid w:val="00AC514E"/>
    <w:rsid w:val="00AC557E"/>
    <w:rsid w:val="00AC67EB"/>
    <w:rsid w:val="00AC69BE"/>
    <w:rsid w:val="00AD150D"/>
    <w:rsid w:val="00AD1FA9"/>
    <w:rsid w:val="00AD59D4"/>
    <w:rsid w:val="00AE259C"/>
    <w:rsid w:val="00AE3464"/>
    <w:rsid w:val="00AE5C36"/>
    <w:rsid w:val="00AE731F"/>
    <w:rsid w:val="00AE7F17"/>
    <w:rsid w:val="00AF31D8"/>
    <w:rsid w:val="00AF5A28"/>
    <w:rsid w:val="00AF5AB7"/>
    <w:rsid w:val="00AF6E27"/>
    <w:rsid w:val="00AF7658"/>
    <w:rsid w:val="00AF7903"/>
    <w:rsid w:val="00AF7DD7"/>
    <w:rsid w:val="00B00011"/>
    <w:rsid w:val="00B00039"/>
    <w:rsid w:val="00B00230"/>
    <w:rsid w:val="00B020A2"/>
    <w:rsid w:val="00B04690"/>
    <w:rsid w:val="00B077B6"/>
    <w:rsid w:val="00B12050"/>
    <w:rsid w:val="00B12B6B"/>
    <w:rsid w:val="00B13451"/>
    <w:rsid w:val="00B145DA"/>
    <w:rsid w:val="00B2117D"/>
    <w:rsid w:val="00B21E61"/>
    <w:rsid w:val="00B23000"/>
    <w:rsid w:val="00B26898"/>
    <w:rsid w:val="00B26F1D"/>
    <w:rsid w:val="00B316D2"/>
    <w:rsid w:val="00B317B0"/>
    <w:rsid w:val="00B31809"/>
    <w:rsid w:val="00B32928"/>
    <w:rsid w:val="00B35AB1"/>
    <w:rsid w:val="00B36075"/>
    <w:rsid w:val="00B36154"/>
    <w:rsid w:val="00B37E88"/>
    <w:rsid w:val="00B4107B"/>
    <w:rsid w:val="00B41171"/>
    <w:rsid w:val="00B42404"/>
    <w:rsid w:val="00B43D0A"/>
    <w:rsid w:val="00B44D9F"/>
    <w:rsid w:val="00B47B8C"/>
    <w:rsid w:val="00B50AA8"/>
    <w:rsid w:val="00B5135C"/>
    <w:rsid w:val="00B526DA"/>
    <w:rsid w:val="00B52CFC"/>
    <w:rsid w:val="00B5306F"/>
    <w:rsid w:val="00B536C8"/>
    <w:rsid w:val="00B54DCC"/>
    <w:rsid w:val="00B57413"/>
    <w:rsid w:val="00B5766F"/>
    <w:rsid w:val="00B60F87"/>
    <w:rsid w:val="00B6110A"/>
    <w:rsid w:val="00B61548"/>
    <w:rsid w:val="00B621B8"/>
    <w:rsid w:val="00B62F85"/>
    <w:rsid w:val="00B660D1"/>
    <w:rsid w:val="00B67166"/>
    <w:rsid w:val="00B7156B"/>
    <w:rsid w:val="00B7199B"/>
    <w:rsid w:val="00B72DF1"/>
    <w:rsid w:val="00B73E07"/>
    <w:rsid w:val="00B7588B"/>
    <w:rsid w:val="00B75AF1"/>
    <w:rsid w:val="00B80732"/>
    <w:rsid w:val="00B81CDB"/>
    <w:rsid w:val="00B81FBF"/>
    <w:rsid w:val="00B82132"/>
    <w:rsid w:val="00B840BA"/>
    <w:rsid w:val="00B842E0"/>
    <w:rsid w:val="00B84572"/>
    <w:rsid w:val="00B85C44"/>
    <w:rsid w:val="00B86192"/>
    <w:rsid w:val="00B86A93"/>
    <w:rsid w:val="00B9169E"/>
    <w:rsid w:val="00B93189"/>
    <w:rsid w:val="00B94166"/>
    <w:rsid w:val="00B95905"/>
    <w:rsid w:val="00BA03A0"/>
    <w:rsid w:val="00BA095B"/>
    <w:rsid w:val="00BA0BC2"/>
    <w:rsid w:val="00BA1703"/>
    <w:rsid w:val="00BA2DDA"/>
    <w:rsid w:val="00BA2F44"/>
    <w:rsid w:val="00BA3084"/>
    <w:rsid w:val="00BA3096"/>
    <w:rsid w:val="00BA4102"/>
    <w:rsid w:val="00BA4760"/>
    <w:rsid w:val="00BA4D33"/>
    <w:rsid w:val="00BA6670"/>
    <w:rsid w:val="00BA6C0A"/>
    <w:rsid w:val="00BB1D89"/>
    <w:rsid w:val="00BB24FB"/>
    <w:rsid w:val="00BB5044"/>
    <w:rsid w:val="00BC0012"/>
    <w:rsid w:val="00BC1E8C"/>
    <w:rsid w:val="00BC2E3F"/>
    <w:rsid w:val="00BC323F"/>
    <w:rsid w:val="00BC3624"/>
    <w:rsid w:val="00BC5155"/>
    <w:rsid w:val="00BC5D08"/>
    <w:rsid w:val="00BC5E1F"/>
    <w:rsid w:val="00BC609C"/>
    <w:rsid w:val="00BC6CFF"/>
    <w:rsid w:val="00BC6DC2"/>
    <w:rsid w:val="00BD07A2"/>
    <w:rsid w:val="00BD1622"/>
    <w:rsid w:val="00BD162E"/>
    <w:rsid w:val="00BD1E97"/>
    <w:rsid w:val="00BD33F8"/>
    <w:rsid w:val="00BD4B83"/>
    <w:rsid w:val="00BD7595"/>
    <w:rsid w:val="00BE2C81"/>
    <w:rsid w:val="00BE2E7A"/>
    <w:rsid w:val="00BE505F"/>
    <w:rsid w:val="00BE649D"/>
    <w:rsid w:val="00BE7805"/>
    <w:rsid w:val="00BF1F0A"/>
    <w:rsid w:val="00BF25F2"/>
    <w:rsid w:val="00BF5BA8"/>
    <w:rsid w:val="00BF6835"/>
    <w:rsid w:val="00BF7EF6"/>
    <w:rsid w:val="00C026BE"/>
    <w:rsid w:val="00C02712"/>
    <w:rsid w:val="00C0419B"/>
    <w:rsid w:val="00C04DA1"/>
    <w:rsid w:val="00C04F1C"/>
    <w:rsid w:val="00C06B6B"/>
    <w:rsid w:val="00C077DE"/>
    <w:rsid w:val="00C12125"/>
    <w:rsid w:val="00C12F6B"/>
    <w:rsid w:val="00C1337C"/>
    <w:rsid w:val="00C15C77"/>
    <w:rsid w:val="00C17E21"/>
    <w:rsid w:val="00C21601"/>
    <w:rsid w:val="00C21673"/>
    <w:rsid w:val="00C221F9"/>
    <w:rsid w:val="00C23191"/>
    <w:rsid w:val="00C2401F"/>
    <w:rsid w:val="00C24135"/>
    <w:rsid w:val="00C2441A"/>
    <w:rsid w:val="00C24F32"/>
    <w:rsid w:val="00C251B2"/>
    <w:rsid w:val="00C2558D"/>
    <w:rsid w:val="00C25817"/>
    <w:rsid w:val="00C25B0C"/>
    <w:rsid w:val="00C2696D"/>
    <w:rsid w:val="00C31AD0"/>
    <w:rsid w:val="00C32DA7"/>
    <w:rsid w:val="00C33799"/>
    <w:rsid w:val="00C3460C"/>
    <w:rsid w:val="00C34D73"/>
    <w:rsid w:val="00C35268"/>
    <w:rsid w:val="00C36D2D"/>
    <w:rsid w:val="00C37788"/>
    <w:rsid w:val="00C37EF0"/>
    <w:rsid w:val="00C37FC1"/>
    <w:rsid w:val="00C40470"/>
    <w:rsid w:val="00C431D5"/>
    <w:rsid w:val="00C449DA"/>
    <w:rsid w:val="00C45F0A"/>
    <w:rsid w:val="00C50DEA"/>
    <w:rsid w:val="00C53B85"/>
    <w:rsid w:val="00C54EF9"/>
    <w:rsid w:val="00C55278"/>
    <w:rsid w:val="00C60343"/>
    <w:rsid w:val="00C63999"/>
    <w:rsid w:val="00C65059"/>
    <w:rsid w:val="00C71529"/>
    <w:rsid w:val="00C74981"/>
    <w:rsid w:val="00C75A97"/>
    <w:rsid w:val="00C76D62"/>
    <w:rsid w:val="00C800F6"/>
    <w:rsid w:val="00C80AB3"/>
    <w:rsid w:val="00C80BEE"/>
    <w:rsid w:val="00C8675B"/>
    <w:rsid w:val="00C91B1C"/>
    <w:rsid w:val="00C91B8F"/>
    <w:rsid w:val="00C91CC4"/>
    <w:rsid w:val="00C97502"/>
    <w:rsid w:val="00C97540"/>
    <w:rsid w:val="00C9786B"/>
    <w:rsid w:val="00C97E84"/>
    <w:rsid w:val="00CA43BD"/>
    <w:rsid w:val="00CA4BCC"/>
    <w:rsid w:val="00CB1AE8"/>
    <w:rsid w:val="00CB2CE5"/>
    <w:rsid w:val="00CB2E54"/>
    <w:rsid w:val="00CB3966"/>
    <w:rsid w:val="00CB3B6F"/>
    <w:rsid w:val="00CB54CB"/>
    <w:rsid w:val="00CB5B48"/>
    <w:rsid w:val="00CB5E32"/>
    <w:rsid w:val="00CC1C63"/>
    <w:rsid w:val="00CC3BE3"/>
    <w:rsid w:val="00CC4344"/>
    <w:rsid w:val="00CC6065"/>
    <w:rsid w:val="00CC73BA"/>
    <w:rsid w:val="00CC76C7"/>
    <w:rsid w:val="00CD42DB"/>
    <w:rsid w:val="00CD4DBF"/>
    <w:rsid w:val="00CD5B36"/>
    <w:rsid w:val="00CD7805"/>
    <w:rsid w:val="00CE0F06"/>
    <w:rsid w:val="00CE10C8"/>
    <w:rsid w:val="00CE2BB2"/>
    <w:rsid w:val="00CE3996"/>
    <w:rsid w:val="00CE6377"/>
    <w:rsid w:val="00CF17B6"/>
    <w:rsid w:val="00CF1935"/>
    <w:rsid w:val="00CF25B5"/>
    <w:rsid w:val="00CF4D97"/>
    <w:rsid w:val="00CF63F5"/>
    <w:rsid w:val="00D01FCE"/>
    <w:rsid w:val="00D021EB"/>
    <w:rsid w:val="00D03744"/>
    <w:rsid w:val="00D04FA5"/>
    <w:rsid w:val="00D05D81"/>
    <w:rsid w:val="00D06C63"/>
    <w:rsid w:val="00D109F1"/>
    <w:rsid w:val="00D13B35"/>
    <w:rsid w:val="00D14819"/>
    <w:rsid w:val="00D14C52"/>
    <w:rsid w:val="00D16095"/>
    <w:rsid w:val="00D205B4"/>
    <w:rsid w:val="00D20F12"/>
    <w:rsid w:val="00D217BC"/>
    <w:rsid w:val="00D240A0"/>
    <w:rsid w:val="00D25468"/>
    <w:rsid w:val="00D261A8"/>
    <w:rsid w:val="00D31610"/>
    <w:rsid w:val="00D33D6E"/>
    <w:rsid w:val="00D3519F"/>
    <w:rsid w:val="00D36008"/>
    <w:rsid w:val="00D36606"/>
    <w:rsid w:val="00D36A4E"/>
    <w:rsid w:val="00D4067A"/>
    <w:rsid w:val="00D40FFA"/>
    <w:rsid w:val="00D41B7A"/>
    <w:rsid w:val="00D42BC3"/>
    <w:rsid w:val="00D42CC9"/>
    <w:rsid w:val="00D434B2"/>
    <w:rsid w:val="00D477F5"/>
    <w:rsid w:val="00D54203"/>
    <w:rsid w:val="00D5711C"/>
    <w:rsid w:val="00D60571"/>
    <w:rsid w:val="00D6461B"/>
    <w:rsid w:val="00D65F45"/>
    <w:rsid w:val="00D66075"/>
    <w:rsid w:val="00D66B65"/>
    <w:rsid w:val="00D71679"/>
    <w:rsid w:val="00D7629C"/>
    <w:rsid w:val="00D76545"/>
    <w:rsid w:val="00D810CA"/>
    <w:rsid w:val="00D8789A"/>
    <w:rsid w:val="00D905EB"/>
    <w:rsid w:val="00D908A1"/>
    <w:rsid w:val="00D909B0"/>
    <w:rsid w:val="00D909EC"/>
    <w:rsid w:val="00D928A4"/>
    <w:rsid w:val="00D94DF3"/>
    <w:rsid w:val="00D9604A"/>
    <w:rsid w:val="00D960B1"/>
    <w:rsid w:val="00DA0DDA"/>
    <w:rsid w:val="00DA14AD"/>
    <w:rsid w:val="00DA3790"/>
    <w:rsid w:val="00DA37A4"/>
    <w:rsid w:val="00DA4710"/>
    <w:rsid w:val="00DA47A2"/>
    <w:rsid w:val="00DA4A1F"/>
    <w:rsid w:val="00DA4D2B"/>
    <w:rsid w:val="00DB1AEF"/>
    <w:rsid w:val="00DB2961"/>
    <w:rsid w:val="00DB3668"/>
    <w:rsid w:val="00DB5564"/>
    <w:rsid w:val="00DB60BA"/>
    <w:rsid w:val="00DB6C76"/>
    <w:rsid w:val="00DB7FD4"/>
    <w:rsid w:val="00DC28DB"/>
    <w:rsid w:val="00DC2F5F"/>
    <w:rsid w:val="00DC33E5"/>
    <w:rsid w:val="00DC483A"/>
    <w:rsid w:val="00DC4C44"/>
    <w:rsid w:val="00DC72C7"/>
    <w:rsid w:val="00DD0247"/>
    <w:rsid w:val="00DD0C64"/>
    <w:rsid w:val="00DD1FFC"/>
    <w:rsid w:val="00DD2042"/>
    <w:rsid w:val="00DD276B"/>
    <w:rsid w:val="00DD5448"/>
    <w:rsid w:val="00DD5EE3"/>
    <w:rsid w:val="00DD7BC5"/>
    <w:rsid w:val="00DE083A"/>
    <w:rsid w:val="00DE5D7E"/>
    <w:rsid w:val="00DE60AF"/>
    <w:rsid w:val="00DE654E"/>
    <w:rsid w:val="00DE7EF2"/>
    <w:rsid w:val="00DF10B0"/>
    <w:rsid w:val="00DF1814"/>
    <w:rsid w:val="00DF7B2B"/>
    <w:rsid w:val="00E0127F"/>
    <w:rsid w:val="00E016D1"/>
    <w:rsid w:val="00E01CF1"/>
    <w:rsid w:val="00E01E3C"/>
    <w:rsid w:val="00E04D63"/>
    <w:rsid w:val="00E0748F"/>
    <w:rsid w:val="00E10CD3"/>
    <w:rsid w:val="00E12463"/>
    <w:rsid w:val="00E13760"/>
    <w:rsid w:val="00E14D9D"/>
    <w:rsid w:val="00E16485"/>
    <w:rsid w:val="00E1764B"/>
    <w:rsid w:val="00E17948"/>
    <w:rsid w:val="00E20EDF"/>
    <w:rsid w:val="00E2107A"/>
    <w:rsid w:val="00E23012"/>
    <w:rsid w:val="00E2422F"/>
    <w:rsid w:val="00E2561E"/>
    <w:rsid w:val="00E27F2B"/>
    <w:rsid w:val="00E30982"/>
    <w:rsid w:val="00E30AFD"/>
    <w:rsid w:val="00E33963"/>
    <w:rsid w:val="00E339E4"/>
    <w:rsid w:val="00E4054B"/>
    <w:rsid w:val="00E40D99"/>
    <w:rsid w:val="00E42B9A"/>
    <w:rsid w:val="00E43325"/>
    <w:rsid w:val="00E46570"/>
    <w:rsid w:val="00E471D5"/>
    <w:rsid w:val="00E516E4"/>
    <w:rsid w:val="00E535F9"/>
    <w:rsid w:val="00E53EAD"/>
    <w:rsid w:val="00E54A9A"/>
    <w:rsid w:val="00E54CD1"/>
    <w:rsid w:val="00E578A2"/>
    <w:rsid w:val="00E61A24"/>
    <w:rsid w:val="00E63C0E"/>
    <w:rsid w:val="00E64310"/>
    <w:rsid w:val="00E7210B"/>
    <w:rsid w:val="00E7273B"/>
    <w:rsid w:val="00E733B2"/>
    <w:rsid w:val="00E76750"/>
    <w:rsid w:val="00E80572"/>
    <w:rsid w:val="00E83C5F"/>
    <w:rsid w:val="00E90818"/>
    <w:rsid w:val="00E9083A"/>
    <w:rsid w:val="00E930A5"/>
    <w:rsid w:val="00E94D07"/>
    <w:rsid w:val="00E953A7"/>
    <w:rsid w:val="00EA0FF0"/>
    <w:rsid w:val="00EA1A52"/>
    <w:rsid w:val="00EA54AF"/>
    <w:rsid w:val="00EA68DE"/>
    <w:rsid w:val="00EA7916"/>
    <w:rsid w:val="00EB3878"/>
    <w:rsid w:val="00EB3F2C"/>
    <w:rsid w:val="00EB503D"/>
    <w:rsid w:val="00EB6168"/>
    <w:rsid w:val="00EB65B6"/>
    <w:rsid w:val="00EC6861"/>
    <w:rsid w:val="00EC78F5"/>
    <w:rsid w:val="00EC7C88"/>
    <w:rsid w:val="00ED2182"/>
    <w:rsid w:val="00ED2343"/>
    <w:rsid w:val="00ED264E"/>
    <w:rsid w:val="00ED3364"/>
    <w:rsid w:val="00ED5486"/>
    <w:rsid w:val="00EE0287"/>
    <w:rsid w:val="00EE3174"/>
    <w:rsid w:val="00EE384D"/>
    <w:rsid w:val="00EE520C"/>
    <w:rsid w:val="00EE569C"/>
    <w:rsid w:val="00EE6675"/>
    <w:rsid w:val="00EF060C"/>
    <w:rsid w:val="00EF206B"/>
    <w:rsid w:val="00EF3B63"/>
    <w:rsid w:val="00F02768"/>
    <w:rsid w:val="00F02BED"/>
    <w:rsid w:val="00F0383F"/>
    <w:rsid w:val="00F03C9A"/>
    <w:rsid w:val="00F0409B"/>
    <w:rsid w:val="00F05812"/>
    <w:rsid w:val="00F10EA1"/>
    <w:rsid w:val="00F115D4"/>
    <w:rsid w:val="00F1219E"/>
    <w:rsid w:val="00F128A7"/>
    <w:rsid w:val="00F14475"/>
    <w:rsid w:val="00F1592E"/>
    <w:rsid w:val="00F20EF9"/>
    <w:rsid w:val="00F22A54"/>
    <w:rsid w:val="00F332E5"/>
    <w:rsid w:val="00F35953"/>
    <w:rsid w:val="00F3679D"/>
    <w:rsid w:val="00F369AE"/>
    <w:rsid w:val="00F431DE"/>
    <w:rsid w:val="00F43561"/>
    <w:rsid w:val="00F45470"/>
    <w:rsid w:val="00F45602"/>
    <w:rsid w:val="00F46C30"/>
    <w:rsid w:val="00F4701F"/>
    <w:rsid w:val="00F47ADA"/>
    <w:rsid w:val="00F51377"/>
    <w:rsid w:val="00F52182"/>
    <w:rsid w:val="00F527DF"/>
    <w:rsid w:val="00F52BA6"/>
    <w:rsid w:val="00F539B1"/>
    <w:rsid w:val="00F53E6D"/>
    <w:rsid w:val="00F53FF0"/>
    <w:rsid w:val="00F5411B"/>
    <w:rsid w:val="00F54A10"/>
    <w:rsid w:val="00F54B8B"/>
    <w:rsid w:val="00F6093C"/>
    <w:rsid w:val="00F6133B"/>
    <w:rsid w:val="00F61D25"/>
    <w:rsid w:val="00F639C5"/>
    <w:rsid w:val="00F63EA3"/>
    <w:rsid w:val="00F64135"/>
    <w:rsid w:val="00F64A6B"/>
    <w:rsid w:val="00F64E8C"/>
    <w:rsid w:val="00F677E5"/>
    <w:rsid w:val="00F72B14"/>
    <w:rsid w:val="00F7313A"/>
    <w:rsid w:val="00F7586E"/>
    <w:rsid w:val="00F76417"/>
    <w:rsid w:val="00F766CD"/>
    <w:rsid w:val="00F7735B"/>
    <w:rsid w:val="00F80807"/>
    <w:rsid w:val="00F8103F"/>
    <w:rsid w:val="00F8120D"/>
    <w:rsid w:val="00F8262B"/>
    <w:rsid w:val="00F82F35"/>
    <w:rsid w:val="00F83D14"/>
    <w:rsid w:val="00F85EE1"/>
    <w:rsid w:val="00F92277"/>
    <w:rsid w:val="00F95720"/>
    <w:rsid w:val="00F96BA7"/>
    <w:rsid w:val="00F96F01"/>
    <w:rsid w:val="00F97105"/>
    <w:rsid w:val="00F973D3"/>
    <w:rsid w:val="00F97FAB"/>
    <w:rsid w:val="00FA1BD4"/>
    <w:rsid w:val="00FA3FF7"/>
    <w:rsid w:val="00FA4844"/>
    <w:rsid w:val="00FA6255"/>
    <w:rsid w:val="00FB10FE"/>
    <w:rsid w:val="00FB49A2"/>
    <w:rsid w:val="00FB535D"/>
    <w:rsid w:val="00FB6C2D"/>
    <w:rsid w:val="00FB7E8B"/>
    <w:rsid w:val="00FC0FC9"/>
    <w:rsid w:val="00FC1A91"/>
    <w:rsid w:val="00FC26A9"/>
    <w:rsid w:val="00FC4BB4"/>
    <w:rsid w:val="00FC6F99"/>
    <w:rsid w:val="00FD01F5"/>
    <w:rsid w:val="00FD0A00"/>
    <w:rsid w:val="00FD0C7C"/>
    <w:rsid w:val="00FD281B"/>
    <w:rsid w:val="00FD4DF6"/>
    <w:rsid w:val="00FD5AB9"/>
    <w:rsid w:val="00FD7235"/>
    <w:rsid w:val="00FD7BE2"/>
    <w:rsid w:val="00FE0B8B"/>
    <w:rsid w:val="00FE2C52"/>
    <w:rsid w:val="00FE54F5"/>
    <w:rsid w:val="00FE5CDD"/>
    <w:rsid w:val="00FE6B75"/>
    <w:rsid w:val="00FE6C07"/>
    <w:rsid w:val="00FE7875"/>
    <w:rsid w:val="00FF21CD"/>
    <w:rsid w:val="00FF2A86"/>
    <w:rsid w:val="00FF36FA"/>
    <w:rsid w:val="00FF3F5A"/>
    <w:rsid w:val="00FF5315"/>
    <w:rsid w:val="00FF6FD8"/>
    <w:rsid w:val="00FF70F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83D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F83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AA"/>
    <w:rsid w:val="00F83D1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AA">
    <w:name w:val="Body A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ates">
    <w:name w:val="Dates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E2"/>
    <w:rPr>
      <w:rFonts w:ascii="Segoe UI" w:eastAsia="Arial Unicode MS" w:hAnsi="Segoe UI" w:cs="Segoe UI"/>
      <w:sz w:val="18"/>
      <w:szCs w:val="18"/>
      <w:bdr w:val="nil"/>
    </w:rPr>
  </w:style>
  <w:style w:type="table" w:styleId="TableGrid">
    <w:name w:val="Table Grid"/>
    <w:basedOn w:val="TableNormal"/>
    <w:uiPriority w:val="39"/>
    <w:rsid w:val="0085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83D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F83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AA"/>
    <w:rsid w:val="00F83D1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AA">
    <w:name w:val="Body A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ates">
    <w:name w:val="Dates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E2"/>
    <w:rPr>
      <w:rFonts w:ascii="Segoe UI" w:eastAsia="Arial Unicode MS" w:hAnsi="Segoe UI" w:cs="Segoe UI"/>
      <w:sz w:val="18"/>
      <w:szCs w:val="18"/>
      <w:bdr w:val="nil"/>
    </w:rPr>
  </w:style>
  <w:style w:type="table" w:styleId="TableGrid">
    <w:name w:val="Table Grid"/>
    <w:basedOn w:val="TableNormal"/>
    <w:uiPriority w:val="39"/>
    <w:rsid w:val="0085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2781-6237-4B50-8D0C-D32E815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Owner</cp:lastModifiedBy>
  <cp:revision>2</cp:revision>
  <cp:lastPrinted>2017-07-04T19:41:00Z</cp:lastPrinted>
  <dcterms:created xsi:type="dcterms:W3CDTF">2017-08-29T14:39:00Z</dcterms:created>
  <dcterms:modified xsi:type="dcterms:W3CDTF">2017-08-29T14:39:00Z</dcterms:modified>
</cp:coreProperties>
</file>